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>&lt;body&gt;  &lt; script src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在文档已完成加载后执行 document.write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var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"Saab","Volvo","BMW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 cars=["Saab","Volvo","BMW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["lastname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lastname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fullName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var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,lastname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this.lastname=lastname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new person("John","Doe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=change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changeName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toString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Number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NaN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isNaN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isNaN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var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var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：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 n=str.indexOf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lastIndexOf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Default="00EA211F" w:rsidP="00314E92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str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document.write(str.match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314E92" w:rsidRPr="00314E92" w:rsidRDefault="00314E92" w:rsidP="00314E92">
      <w:pPr>
        <w:spacing w:after="60"/>
        <w:rPr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 w:rsidRPr="00314E92">
        <w:rPr>
          <w:rFonts w:hint="eastAsia"/>
          <w:b/>
          <w:u w:val="single"/>
        </w:rPr>
        <w:t>括号内也可放置正则表达式</w:t>
      </w:r>
      <w:r>
        <w:rPr>
          <w:rFonts w:hint="eastAsia"/>
          <w:b/>
          <w:u w:val="single"/>
        </w:rPr>
        <w:t>，返回匹配数组</w:t>
      </w:r>
      <w:r>
        <w:rPr>
          <w:b/>
          <w:u w:val="single"/>
        </w:rPr>
        <w:t>。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var txt1=txt.toUpperCase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a,b,c,d,e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</w:p>
    <w:p w:rsidR="00F0041E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0964DB" w:rsidP="00084788">
      <w:pPr>
        <w:spacing w:after="60"/>
      </w:pPr>
      <w:hyperlink r:id="rId8" w:tgtFrame="_blank" w:history="1">
        <w:r w:rsidR="00742B89" w:rsidRPr="002A762B">
          <w:rPr>
            <w:rStyle w:val="a6"/>
            <w:color w:val="auto"/>
            <w:u w:val="none"/>
          </w:rPr>
          <w:t>getFullYear( )</w:t>
        </w:r>
      </w:hyperlink>
      <w:r w:rsidR="00742B89" w:rsidRPr="002A762B">
        <w:rPr>
          <w:rFonts w:hint="eastAsia"/>
        </w:rPr>
        <w:t xml:space="preserve"> </w:t>
      </w:r>
      <w:r w:rsidR="00742B89"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="00742B89" w:rsidRPr="002A762B">
        <w:rPr>
          <w:rFonts w:hint="eastAsia"/>
        </w:rPr>
        <w:t>年份。</w:t>
      </w:r>
    </w:p>
    <w:p w:rsidR="00084788" w:rsidRPr="002A762B" w:rsidRDefault="000964DB" w:rsidP="00084788">
      <w:pPr>
        <w:spacing w:after="60"/>
      </w:pPr>
      <w:hyperlink r:id="rId9" w:tgtFrame="_blank" w:history="1">
        <w:r w:rsidR="00742B89" w:rsidRPr="002A762B">
          <w:rPr>
            <w:rStyle w:val="a6"/>
            <w:color w:val="auto"/>
            <w:u w:val="none"/>
          </w:rPr>
          <w:t>getTime( )</w:t>
        </w:r>
      </w:hyperlink>
      <w:r w:rsidR="00742B89" w:rsidRPr="002A762B">
        <w:t xml:space="preserve"> </w:t>
      </w:r>
      <w:r w:rsidR="00742B89" w:rsidRPr="002A762B">
        <w:rPr>
          <w:rFonts w:hint="eastAsia"/>
        </w:rPr>
        <w:t>：返回从</w:t>
      </w:r>
      <w:r w:rsidR="00742B89" w:rsidRPr="002A762B">
        <w:t xml:space="preserve"> 1970 </w:t>
      </w:r>
      <w:r w:rsidR="00742B89" w:rsidRPr="002A762B">
        <w:rPr>
          <w:rFonts w:hint="eastAsia"/>
        </w:rPr>
        <w:t>年</w:t>
      </w:r>
      <w:r w:rsidR="00742B89" w:rsidRPr="002A762B">
        <w:t xml:space="preserve"> 1 </w:t>
      </w:r>
      <w:r w:rsidR="00742B89" w:rsidRPr="002A762B">
        <w:rPr>
          <w:rFonts w:hint="eastAsia"/>
        </w:rPr>
        <w:t>月</w:t>
      </w:r>
      <w:r w:rsidR="00742B89" w:rsidRPr="002A762B">
        <w:t xml:space="preserve"> 1 </w:t>
      </w:r>
      <w:r w:rsidR="00742B89" w:rsidRPr="002A762B">
        <w:rPr>
          <w:rFonts w:hint="eastAsia"/>
        </w:rPr>
        <w:t>日至今的毫秒数。</w:t>
      </w:r>
    </w:p>
    <w:p w:rsidR="00742B89" w:rsidRPr="002A762B" w:rsidRDefault="000964DB" w:rsidP="00084788">
      <w:pPr>
        <w:spacing w:after="60"/>
      </w:pPr>
      <w:hyperlink r:id="rId10" w:tgtFrame="_blank" w:history="1">
        <w:r w:rsidR="00742B89" w:rsidRPr="002A762B">
          <w:rPr>
            <w:rStyle w:val="a6"/>
            <w:color w:val="auto"/>
            <w:u w:val="none"/>
          </w:rPr>
          <w:t xml:space="preserve">setFullYear( </w:t>
        </w:r>
        <w:r w:rsidR="002A762B" w:rsidRPr="002A762B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2A762B">
          <w:rPr>
            <w:rStyle w:val="a6"/>
            <w:color w:val="auto"/>
            <w:u w:val="none"/>
          </w:rPr>
          <w:t>)</w:t>
        </w:r>
      </w:hyperlink>
      <w:r w:rsidR="00742B89" w:rsidRPr="002A762B">
        <w:rPr>
          <w:rFonts w:hint="eastAsia"/>
        </w:rPr>
        <w:t>：设置具体的日期。</w:t>
      </w:r>
    </w:p>
    <w:p w:rsidR="00742B89" w:rsidRPr="002A762B" w:rsidRDefault="000964DB" w:rsidP="00084788">
      <w:pPr>
        <w:spacing w:after="60"/>
      </w:pPr>
      <w:hyperlink r:id="rId11" w:tgtFrame="_blank" w:history="1">
        <w:r w:rsidR="00742B89" w:rsidRPr="002A762B">
          <w:rPr>
            <w:rStyle w:val="a6"/>
            <w:color w:val="auto"/>
            <w:u w:val="none"/>
          </w:rPr>
          <w:t>toUTCString( )</w:t>
        </w:r>
      </w:hyperlink>
      <w:r w:rsidR="00742B89" w:rsidRPr="002A762B">
        <w:rPr>
          <w:rFonts w:hint="eastAsia"/>
        </w:rPr>
        <w:t>：将当日的日期（根据</w:t>
      </w:r>
      <w:r w:rsidR="00742B89" w:rsidRPr="002A762B">
        <w:t xml:space="preserve"> UTC</w:t>
      </w:r>
      <w:r w:rsidR="00742B89" w:rsidRPr="002A762B">
        <w:rPr>
          <w:rFonts w:hint="eastAsia"/>
        </w:rPr>
        <w:t>）转换为字符串。</w:t>
      </w:r>
    </w:p>
    <w:p w:rsidR="00742B89" w:rsidRDefault="000964DB" w:rsidP="00084788">
      <w:pPr>
        <w:spacing w:after="60"/>
      </w:pPr>
      <w:hyperlink r:id="rId12" w:tgtFrame="_blank" w:history="1">
        <w:r w:rsidR="00742B89" w:rsidRPr="002A762B">
          <w:rPr>
            <w:rStyle w:val="a6"/>
            <w:color w:val="auto"/>
            <w:u w:val="none"/>
          </w:rPr>
          <w:t>getDay( )</w:t>
        </w:r>
      </w:hyperlink>
      <w:r w:rsidR="00742B89" w:rsidRPr="002A762B">
        <w:rPr>
          <w:rFonts w:hint="eastAsia"/>
        </w:rPr>
        <w:t>：显示</w:t>
      </w:r>
      <w:r w:rsidR="00742B89" w:rsidRPr="00742B89">
        <w:rPr>
          <w:rFonts w:hint="eastAsia"/>
        </w:rPr>
        <w:t>星期，而不仅仅是数字。</w:t>
      </w:r>
      <w:r w:rsidR="002A762B" w:rsidRPr="002A762B">
        <w:t>weekday[d.getDay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宋体" w:eastAsia="宋体" w:hAnsi="宋体" w:cs="Helvetica"/>
          <w:b/>
          <w:color w:val="333333"/>
        </w:rPr>
      </w:pPr>
      <w:r>
        <w:t xml:space="preserve">       </w:t>
      </w:r>
      <w:r w:rsidR="00F0041E" w:rsidRPr="00084788">
        <w:rPr>
          <w:rFonts w:ascii="宋体" w:eastAsia="宋体" w:hAnsi="宋体" w:cs="Helvetica" w:hint="eastAsia"/>
          <w:b/>
          <w:color w:val="333333"/>
        </w:rPr>
        <w:t>有四种方式初始化日期</w:t>
      </w:r>
      <w:r w:rsidR="00F0041E" w:rsidRPr="00084788">
        <w:rPr>
          <w:rFonts w:ascii="宋体" w:eastAsia="宋体" w:hAnsi="宋体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dateString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宋体" w:eastAsia="宋体" w:hAnsi="宋体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宋体" w:eastAsia="宋体" w:hAnsi="宋体" w:cs="Helvetica"/>
          <w:color w:val="333333"/>
        </w:rPr>
        <w:t xml:space="preserve"> </w:t>
      </w:r>
      <w:r w:rsidRPr="00B4256F">
        <w:rPr>
          <w:rFonts w:ascii="宋体" w:eastAsia="宋体" w:hAnsi="宋体" w:cs="Helvetica" w:hint="eastAsia"/>
          <w:b/>
          <w:color w:val="333333"/>
        </w:rPr>
        <w:t>设置日期</w:t>
      </w:r>
      <w:r>
        <w:rPr>
          <w:rFonts w:ascii="宋体" w:eastAsia="宋体" w:hAnsi="宋体" w:cs="Helvetica" w:hint="eastAsia"/>
          <w:b/>
          <w:color w:val="333333"/>
        </w:rPr>
        <w:t>:</w:t>
      </w:r>
      <w:r w:rsidR="00742B89">
        <w:rPr>
          <w:rFonts w:ascii="宋体" w:eastAsia="宋体" w:hAnsi="宋体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color w:val="333333"/>
        </w:rPr>
        <w:t>例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了一个特定日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 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setFullYear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为 5 天后的日期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setDate(myDate.getDate()+5);</w:t>
      </w:r>
    </w:p>
    <w:p w:rsidR="00742B89" w:rsidRPr="00742B89" w:rsidRDefault="00742B89" w:rsidP="00742B89">
      <w:pPr>
        <w:rPr>
          <w:rFonts w:ascii="宋体" w:eastAsia="宋体" w:hAnsi="宋体" w:cs="Helvetica"/>
          <w:color w:val="333333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b/>
          <w:color w:val="333333"/>
        </w:rPr>
        <w:t>两个日期比较</w:t>
      </w:r>
      <w:r>
        <w:rPr>
          <w:rFonts w:ascii="宋体" w:eastAsia="宋体" w:hAnsi="宋体" w:cs="Helvetica" w:hint="eastAsia"/>
          <w:b/>
          <w:color w:val="333333"/>
        </w:rPr>
        <w:t>:</w:t>
      </w:r>
      <w:r>
        <w:rPr>
          <w:rFonts w:ascii="宋体" w:eastAsia="宋体" w:hAnsi="宋体" w:cs="Helvetica"/>
          <w:b/>
          <w:color w:val="333333"/>
        </w:rPr>
        <w:t xml:space="preserve"> </w:t>
      </w:r>
      <w:r>
        <w:rPr>
          <w:rFonts w:ascii="宋体" w:eastAsia="宋体" w:hAnsi="宋体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lastRenderedPageBreak/>
        <w:t>Array（数组） 对</w:t>
      </w:r>
      <w:r w:rsidRPr="0008478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宋体" w:eastAsia="宋体" w:hAnsi="宋体" w:cs="Helvetica"/>
          <w:b/>
          <w:color w:val="333333"/>
        </w:rPr>
      </w:pPr>
      <w:r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084788">
        <w:rPr>
          <w:rFonts w:ascii="宋体" w:eastAsia="宋体" w:hAnsi="宋体" w:cs="Helvetica" w:hint="eastAsia"/>
          <w:b/>
          <w:color w:val="333333"/>
        </w:rPr>
        <w:t>创建一个数组</w:t>
      </w:r>
      <w:r>
        <w:rPr>
          <w:rFonts w:ascii="宋体" w:eastAsia="宋体" w:hAnsi="宋体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宋体" w:eastAsia="宋体" w:hAnsi="宋体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"Saab","Volvo","BMW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["Saab","Volvo","BMW"];</w:t>
      </w:r>
    </w:p>
    <w:p w:rsidR="00E11029" w:rsidRPr="00E11029" w:rsidRDefault="00E11029" w:rsidP="00E11029">
      <w:pPr>
        <w:spacing w:after="60"/>
        <w:rPr>
          <w:rFonts w:ascii="宋体" w:eastAsia="宋体" w:hAnsi="宋体" w:cs="Helvetica"/>
          <w:b/>
          <w:color w:val="333333"/>
        </w:rPr>
      </w:pPr>
      <w:r w:rsidRPr="00E11029">
        <w:rPr>
          <w:rFonts w:ascii="宋体" w:eastAsia="宋体" w:hAnsi="宋体" w:cs="Helvetica" w:hint="eastAsia"/>
          <w:b/>
          <w:color w:val="333333"/>
        </w:rPr>
        <w:t xml:space="preserve">   访问数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;</w:t>
      </w:r>
    </w:p>
    <w:p w:rsidR="000D170B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修改数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="Opel";</w:t>
      </w:r>
    </w:p>
    <w:p w:rsidR="00991034" w:rsidRDefault="00991034" w:rsidP="00991034">
      <w:pPr>
        <w:rPr>
          <w:rFonts w:ascii="宋体" w:eastAsia="宋体" w:hAnsi="宋体" w:cs="Helvetica"/>
          <w:color w:val="333333"/>
          <w:u w:val="single"/>
        </w:rPr>
      </w:pPr>
      <w:r>
        <w:t xml:space="preserve">      </w:t>
      </w:r>
      <w:r w:rsidRPr="00991034">
        <w:rPr>
          <w:rFonts w:ascii="宋体" w:eastAsia="宋体" w:hAnsi="宋体" w:cs="Helvetica"/>
          <w:color w:val="333333"/>
          <w:u w:val="single"/>
        </w:rPr>
        <w:t>数组中包含对象元素、函数、数</w:t>
      </w:r>
      <w:r w:rsidRPr="00991034">
        <w:rPr>
          <w:rFonts w:ascii="宋体" w:eastAsia="宋体" w:hAnsi="宋体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x=myCars.length             // myCars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y=myCars.indexOf("Volvo")   // "Volvo"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例：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fruits.myUcase(</w:t>
      </w:r>
      <w:r w:rsid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宋体" w:eastAsia="宋体" w:hAnsi="宋体" w:cs="Helvetica"/>
          <w:color w:val="333333"/>
        </w:rPr>
      </w:pPr>
      <w:r w:rsidRPr="00991034">
        <w:rPr>
          <w:rFonts w:ascii="宋体" w:eastAsia="宋体" w:hAnsi="宋体" w:cs="Helvetica"/>
          <w:color w:val="333333"/>
        </w:rPr>
        <w:t xml:space="preserve">                </w:t>
      </w:r>
      <w:r w:rsidRPr="00991034">
        <w:rPr>
          <w:rFonts w:ascii="宋体" w:eastAsia="宋体" w:hAnsi="宋体" w:cs="Helvetica" w:hint="eastAsia"/>
          <w:color w:val="333333"/>
        </w:rPr>
        <w:t>需要：</w:t>
      </w:r>
      <w:r w:rsidRPr="00991034">
        <w:rPr>
          <w:rFonts w:ascii="宋体" w:eastAsia="宋体" w:hAnsi="宋体" w:cs="Helvetica"/>
          <w:color w:val="333333"/>
        </w:rPr>
        <w:t>Array.prototype.myUcase=function(){</w:t>
      </w:r>
      <w:r>
        <w:rPr>
          <w:rFonts w:ascii="宋体" w:eastAsia="宋体" w:hAnsi="宋体" w:cs="Helvetica"/>
          <w:color w:val="333333"/>
        </w:rPr>
        <w:t xml:space="preserve"> </w:t>
      </w:r>
      <w:r w:rsidR="008A37BA">
        <w:rPr>
          <w:rFonts w:ascii="宋体" w:eastAsia="宋体" w:hAnsi="宋体" w:cs="Helvetica" w:hint="eastAsia"/>
          <w:color w:val="333333"/>
        </w:rPr>
        <w:t>。。。</w:t>
      </w:r>
      <w:r>
        <w:rPr>
          <w:rFonts w:ascii="宋体" w:eastAsia="宋体" w:hAnsi="宋体" w:cs="Helvetica" w:hint="eastAsia"/>
          <w:color w:val="333333"/>
        </w:rPr>
        <w:t>}</w:t>
      </w:r>
    </w:p>
    <w:p w:rsidR="008A37BA" w:rsidRPr="008A37BA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Boolean（布尔） 对</w:t>
      </w:r>
      <w:r w:rsidRPr="008A37BA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宋体" w:eastAsia="宋体" w:hAnsi="宋体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对象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：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var myBoolean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如：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var b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=new Boolean("")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b值为false</w:t>
      </w:r>
    </w:p>
    <w:p w:rsidR="00C46051" w:rsidRP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</w:p>
    <w:p w:rsidR="00CF5F62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</w:rPr>
      </w:pPr>
      <w:r w:rsidRPr="00AB38F7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Math（算数） 对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执行常见的算数任务。</w:t>
      </w:r>
      <w:r>
        <w:rPr>
          <w:rFonts w:ascii="宋体" w:eastAsia="宋体" w:hAnsi="宋体" w:cs="Helvetica"/>
        </w:rPr>
        <w:t xml:space="preserve">       </w:t>
      </w:r>
      <w:r w:rsidR="00CF5F62">
        <w:rPr>
          <w:rFonts w:ascii="宋体" w:eastAsia="宋体" w:hAnsi="宋体" w:cs="Helvetica"/>
        </w:rPr>
        <w:t xml:space="preserve"> </w:t>
      </w:r>
    </w:p>
    <w:p w:rsidR="00AB38F7" w:rsidRPr="00CF5F62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宋体" w:eastAsia="宋体" w:hAnsi="宋体" w:cs="Helvetica"/>
        </w:rPr>
        <w:t xml:space="preserve">      </w:t>
      </w:r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th.</w:t>
      </w:r>
      <w:hyperlink r:id="rId13" w:tgtFrame="_blank" w:history="1"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round(</w:t>
        </w:r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 </w:t>
        </w:r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)</w:t>
        </w:r>
      </w:hyperlink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hyperlink r:id="rId14" w:history="1"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四舍五入及取整</w:t>
        </w:r>
      </w:hyperlink>
    </w:p>
    <w:p w:rsidR="00AB38F7" w:rsidRPr="00AB38F7" w:rsidRDefault="00AB38F7" w:rsidP="00AB38F7">
      <w:pPr>
        <w:pStyle w:val="3"/>
        <w:shd w:val="clear" w:color="auto" w:fill="FFFFFF"/>
        <w:spacing w:before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</w:t>
      </w:r>
      <w:r w:rsidRPr="00AB38F7">
        <w:rPr>
          <w:color w:val="000000" w:themeColor="text1"/>
        </w:rPr>
        <w:t xml:space="preserve">  </w:t>
      </w:r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5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random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color w:val="000000" w:themeColor="text1"/>
          <w:u w:val="none"/>
        </w:rPr>
        <w:t xml:space="preserve">  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 0 </w:t>
      </w:r>
      <w:r w:rsidRPr="00AB38F7">
        <w:rPr>
          <w:rStyle w:val="a6"/>
          <w:rFonts w:hint="eastAsia"/>
          <w:color w:val="000000" w:themeColor="text1"/>
          <w:u w:val="none"/>
        </w:rPr>
        <w:t>到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1 </w:t>
      </w:r>
      <w:r w:rsidRPr="00AB38F7">
        <w:rPr>
          <w:rStyle w:val="a6"/>
          <w:rFonts w:hint="eastAsia"/>
          <w:color w:val="000000" w:themeColor="text1"/>
          <w:u w:val="none"/>
        </w:rPr>
        <w:t>之间的随机数。</w:t>
      </w:r>
    </w:p>
    <w:p w:rsidR="00AB38F7" w:rsidRPr="00AB38F7" w:rsidRDefault="00AB38F7" w:rsidP="00AB38F7">
      <w:pPr>
        <w:spacing w:after="0"/>
        <w:rPr>
          <w:color w:val="000000" w:themeColor="text1"/>
        </w:rPr>
      </w:pPr>
      <w:r w:rsidRPr="00AB38F7">
        <w:rPr>
          <w:color w:val="000000" w:themeColor="text1"/>
        </w:rPr>
        <w:t xml:space="preserve">                 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6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ax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hint="eastAsia"/>
          <w:color w:val="000000" w:themeColor="text1"/>
        </w:rPr>
        <w:t>返回两个给定的数中的较大的数。</w:t>
      </w:r>
    </w:p>
    <w:p w:rsidR="00CF5F62" w:rsidRDefault="00AB38F7" w:rsidP="00CF5F62">
      <w:pPr>
        <w:spacing w:after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  </w:t>
      </w:r>
      <w:r w:rsidRPr="00AB38F7">
        <w:rPr>
          <w:rFonts w:ascii="宋体" w:eastAsia="宋体" w:hAnsi="宋体" w:cs="Helvetica"/>
          <w:color w:val="000000" w:themeColor="text1"/>
        </w:rPr>
        <w:t xml:space="preserve"> Math.</w:t>
      </w:r>
      <w:hyperlink r:id="rId17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in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rFonts w:hint="eastAsia"/>
          <w:color w:val="000000" w:themeColor="text1"/>
          <w:u w:val="none"/>
        </w:rPr>
        <w:t>返回两个给定的数中的较小的数。</w:t>
      </w:r>
    </w:p>
    <w:p w:rsidR="008A37BA" w:rsidRPr="00CF5F62" w:rsidRDefault="00CF5F62" w:rsidP="00CF5F62">
      <w:pPr>
        <w:spacing w:after="0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常量使用方法: </w:t>
      </w:r>
      <w:r w:rsidRPr="00CF5F62">
        <w:rPr>
          <w:rFonts w:ascii="微软雅黑" w:eastAsia="微软雅黑" w:hAnsi="微软雅黑" w:cs="微软雅黑"/>
          <w:color w:val="333333"/>
          <w:sz w:val="20"/>
          <w:szCs w:val="20"/>
        </w:rPr>
        <w:t>Math.E / Math.PI /Math.SQRT2</w:t>
      </w: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myFunction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myFunction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myFunction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var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arguments.length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arguments.length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toString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Javascript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.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 xml:space="preserve"> full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his.lastName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myFunction() {  carName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arName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lastRenderedPageBreak/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button onclick='getElementById("demo").innerHTML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.innerHTML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="this.innerHTML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AE2619" w:rsidRDefault="00AE2619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 carname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haracter = carname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sln = carname.length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var x = "John";              typeof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var y = new String("John");   typeof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typeof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var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AE2619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</w:p>
    <w:p w:rsidR="00C6017E" w:rsidRPr="00607EC0" w:rsidRDefault="00AE2619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="00C6017E"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="00C6017E"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"john".constructor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().indexOf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toString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AE2619" w:rsidRDefault="000E008E" w:rsidP="00AE2619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自动调用变量的 toString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demo").innerHTML = myVar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</w:t>
      </w:r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lastRenderedPageBreak/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Runoob" 字符串，且不区分大小写：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isit Runoob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i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abc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x|y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      </w:t>
      </w:r>
      <w:hyperlink r:id="rId18" w:tgtFrame="_blank" w:history="1">
        <w:r w:rsidR="00314E92" w:rsidRPr="00314E92">
          <w:rPr>
            <w:color w:val="000000" w:themeColor="text1"/>
          </w:rPr>
          <w:t>\D</w:t>
        </w:r>
      </w:hyperlink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查找非数字字符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19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314E92">
        <w:rPr>
          <w:color w:val="000000" w:themeColor="text1"/>
        </w:rPr>
        <w:t xml:space="preserve"> </w:t>
      </w:r>
      <w:r w:rsidR="00314E92" w:rsidRPr="00314E92">
        <w:t xml:space="preserve"> </w:t>
      </w:r>
      <w:r w:rsidR="00314E92">
        <w:t xml:space="preserve"> 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找非空白字符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</w:t>
      </w:r>
      <w:r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20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314E92">
        <w:rPr>
          <w:color w:val="000000" w:themeColor="text1"/>
        </w:rPr>
        <w:t xml:space="preserve">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匹配非单词边界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uxxxx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xxxx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180C28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</w:t>
      </w:r>
    </w:p>
    <w:p w:rsidR="000E008E" w:rsidRPr="00607EC0" w:rsidRDefault="00180C28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 xml:space="preserve">     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 xml:space="preserve">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Default="000E008E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使用 RegExp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387933" w:rsidRDefault="00387933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    创建</w:t>
      </w:r>
      <w:r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对象：</w:t>
      </w:r>
    </w:p>
    <w:p w:rsidR="00555909" w:rsidRPr="00555909" w:rsidRDefault="00387933" w:rsidP="00387933">
      <w:pPr>
        <w:rPr>
          <w:rFonts w:eastAsia="宋体"/>
          <w:color w:val="000000" w:themeColor="text1"/>
        </w:rPr>
      </w:pPr>
      <w:r w:rsidRPr="00387933">
        <w:rPr>
          <w:rStyle w:val="highval"/>
          <w:rFonts w:hint="eastAsia"/>
          <w:bdr w:val="none" w:sz="0" w:space="0" w:color="auto" w:frame="1"/>
        </w:rPr>
        <w:t xml:space="preserve"> </w:t>
      </w:r>
      <w:r w:rsidRPr="00387933">
        <w:rPr>
          <w:rStyle w:val="highval"/>
          <w:bdr w:val="none" w:sz="0" w:space="0" w:color="auto" w:frame="1"/>
        </w:rPr>
        <w:t xml:space="preserve">    </w:t>
      </w:r>
      <w:r>
        <w:rPr>
          <w:rStyle w:val="highval"/>
          <w:bdr w:val="none" w:sz="0" w:space="0" w:color="auto" w:frame="1"/>
        </w:rPr>
        <w:t xml:space="preserve">     </w:t>
      </w:r>
      <w:r w:rsidR="00555909">
        <w:rPr>
          <w:rStyle w:val="highval"/>
          <w:bdr w:val="none" w:sz="0" w:space="0" w:color="auto" w:frame="1"/>
        </w:rPr>
        <w:t xml:space="preserve"> </w:t>
      </w:r>
      <w:r w:rsidR="00555909" w:rsidRPr="00555909">
        <w:rPr>
          <w:rFonts w:eastAsia="宋体" w:hint="eastAsia"/>
          <w:color w:val="000000" w:themeColor="text1"/>
        </w:rPr>
        <w:t>当使用构造函数创造正则对象时，需要常规的字符转义规则（在前面加反斜杠</w:t>
      </w:r>
      <w:r w:rsidR="00555909" w:rsidRPr="00555909">
        <w:rPr>
          <w:rFonts w:eastAsia="宋体" w:hint="eastAsia"/>
          <w:color w:val="000000" w:themeColor="text1"/>
        </w:rPr>
        <w:t xml:space="preserve"> \</w:t>
      </w:r>
      <w:r w:rsidR="00555909" w:rsidRPr="00555909">
        <w:rPr>
          <w:rFonts w:eastAsia="宋体" w:hint="eastAsia"/>
          <w:color w:val="000000" w:themeColor="text1"/>
        </w:rPr>
        <w:t>）。</w:t>
      </w:r>
      <w:r w:rsidRPr="00555909">
        <w:rPr>
          <w:rFonts w:eastAsia="宋体"/>
          <w:color w:val="000000" w:themeColor="text1"/>
        </w:rPr>
        <w:t xml:space="preserve">  </w:t>
      </w:r>
    </w:p>
    <w:p w:rsidR="00387933" w:rsidRPr="00387933" w:rsidRDefault="00555909" w:rsidP="00387933">
      <w:pPr>
        <w:rPr>
          <w:rStyle w:val="highval"/>
          <w:bdr w:val="none" w:sz="0" w:space="0" w:color="auto" w:frame="1"/>
        </w:rPr>
      </w:pPr>
      <w:r>
        <w:rPr>
          <w:rStyle w:val="highval"/>
          <w:bdr w:val="none" w:sz="0" w:space="0" w:color="auto" w:frame="1"/>
        </w:rPr>
        <w:t xml:space="preserve">          </w:t>
      </w:r>
      <w:r w:rsidR="00387933">
        <w:rPr>
          <w:rStyle w:val="highval"/>
          <w:bdr w:val="none" w:sz="0" w:space="0" w:color="auto" w:frame="1"/>
        </w:rPr>
        <w:t xml:space="preserve"> 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new RegExp("\\w+");</w:t>
      </w:r>
    </w:p>
    <w:p w:rsidR="00387933" w:rsidRPr="00555909" w:rsidRDefault="00387933" w:rsidP="00555909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/pattern/modifiers;   </w:t>
      </w:r>
      <w:r w:rsidR="00555909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/\w+/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r w:rsidRPr="00607EC0">
        <w:rPr>
          <w:rFonts w:ascii="Helvetica" w:hAnsi="Helvetica" w:cs="Helvetica"/>
          <w:color w:val="000000" w:themeColor="text1"/>
        </w:rPr>
        <w:t>check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/>
          <w:color w:val="000000" w:themeColor="text1"/>
        </w:rPr>
        <w:t>setCustom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validationMessage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validationMessage</w:t>
      </w:r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willValidate</w:t>
      </w:r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, 如果元素的值超过了 maxLength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Runoob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Runoob", "url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Runoob" , "url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Google" , "url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Taobao" , "url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obj = JSON.parse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lastRenderedPageBreak/>
        <w:t>例：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write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21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2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3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javascript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func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(func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getValue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a,b,c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javascript:void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也就是网页的上端。而javascript:void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javascript:void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#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 = getElementById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通过 HTML DOM， JavaScript </w:t>
      </w:r>
      <w:r w:rsidR="00A9758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访问</w:t>
      </w:r>
      <w:r w:rsidR="00914087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操作</w:t>
      </w:r>
      <w:r w:rsidR="00A9758D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HTML 文档的所有元素。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3254CD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HTML 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元素</w:t>
      </w:r>
      <w:r w:rsidR="003254CD">
        <w:rPr>
          <w:rFonts w:ascii="MS Gothic" w:hAnsi="MS Gothic" w:cs="MS Gothic" w:hint="eastAsia"/>
          <w:color w:val="333333"/>
          <w:sz w:val="20"/>
          <w:szCs w:val="20"/>
        </w:rPr>
        <w:t>/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HTML </w:t>
      </w:r>
      <w:r w:rsidRPr="009735A9">
        <w:rPr>
          <w:rFonts w:ascii="MS Gothic" w:eastAsia="MS Gothic" w:hAnsi="MS Gothic" w:cs="MS Gothic" w:hint="eastAsia"/>
          <w:color w:val="333333"/>
          <w:sz w:val="20"/>
          <w:szCs w:val="20"/>
          <w:u w:val="single"/>
        </w:rPr>
        <w:t>属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性</w:t>
      </w:r>
      <w:r w:rsidR="003254CD">
        <w:rPr>
          <w:rFonts w:ascii="MS Gothic" w:eastAsia="Times New Roman" w:hAnsi="MS Gothic" w:cs="MS Gothic"/>
          <w:color w:val="333333"/>
          <w:sz w:val="20"/>
          <w:szCs w:val="20"/>
        </w:rPr>
        <w:t>/</w:t>
      </w:r>
      <w:r w:rsidRPr="009735A9">
        <w:rPr>
          <w:rFonts w:ascii="Helvetica" w:eastAsia="Times New Roman" w:hAnsi="Helvetica" w:cs="Helvetica"/>
          <w:color w:val="333333"/>
          <w:sz w:val="20"/>
          <w:szCs w:val="20"/>
          <w:u w:val="single"/>
        </w:rPr>
        <w:t xml:space="preserve">CSS </w:t>
      </w:r>
      <w:r w:rsidRPr="009735A9"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u w:val="single"/>
        </w:rPr>
        <w:t>样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式</w:t>
      </w:r>
      <w:r w:rsidR="003254CD">
        <w:rPr>
          <w:rFonts w:asciiTheme="minorEastAsia" w:hAnsiTheme="minorEastAsia" w:cs="Helvetica" w:hint="eastAsia"/>
          <w:color w:val="333333"/>
          <w:sz w:val="20"/>
          <w:szCs w:val="20"/>
        </w:rPr>
        <w:t>，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对页面中的所有</w:t>
      </w:r>
      <w:r w:rsidRPr="009735A9">
        <w:rPr>
          <w:rFonts w:ascii="Microsoft JhengHei" w:eastAsia="Microsoft JhengHei" w:hAnsi="Microsoft JhengHei" w:cs="Microsoft JhengHei" w:hint="eastAsia"/>
          <w:color w:val="333333"/>
          <w:sz w:val="20"/>
          <w:szCs w:val="20"/>
          <w:u w:val="single"/>
        </w:rPr>
        <w:t>事件做</w:t>
      </w:r>
      <w:r w:rsidRPr="009735A9">
        <w:rPr>
          <w:rFonts w:ascii="MS Gothic" w:eastAsia="Times New Roman" w:hAnsi="MS Gothic" w:cs="MS Gothic"/>
          <w:color w:val="333333"/>
          <w:sz w:val="20"/>
          <w:szCs w:val="20"/>
          <w:u w:val="single"/>
        </w:rPr>
        <w:t>出反</w:t>
      </w:r>
      <w:r w:rsidRPr="009735A9">
        <w:rPr>
          <w:rFonts w:ascii="Microsoft JhengHei" w:eastAsia="Microsoft JhengHei" w:hAnsi="Microsoft JhengHei" w:cs="Microsoft JhengHei"/>
          <w:color w:val="333333"/>
          <w:sz w:val="20"/>
          <w:szCs w:val="20"/>
          <w:u w:val="single"/>
        </w:rPr>
        <w:t>应</w:t>
      </w:r>
      <w:r w:rsidR="003254CD">
        <w:rPr>
          <w:rFonts w:asciiTheme="minorEastAsia" w:hAnsiTheme="minorEastAsia" w:cs="Microsoft JhengHei" w:hint="eastAsia"/>
          <w:color w:val="333333"/>
          <w:sz w:val="20"/>
          <w:szCs w:val="20"/>
          <w:u w:val="single"/>
        </w:rPr>
        <w:t>。</w:t>
      </w:r>
    </w:p>
    <w:p w:rsidR="003254CD" w:rsidRPr="003254CD" w:rsidRDefault="003254CD" w:rsidP="003254CD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3254CD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Pr="003254CD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DOM Nodes</w:t>
      </w:r>
      <w:r w:rsidRPr="003254CD">
        <w:rPr>
          <w:rStyle w:val="colorh1"/>
          <w:rFonts w:ascii="Helvetica" w:hAnsi="Helvetica"/>
          <w:b/>
          <w:color w:val="000000" w:themeColor="text1"/>
          <w:sz w:val="40"/>
          <w:szCs w:val="40"/>
          <w:bdr w:val="none" w:sz="0" w:space="0" w:color="auto" w:frame="1"/>
        </w:rPr>
        <w:t>（</w:t>
      </w:r>
      <w:r w:rsidRPr="003254CD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3254CD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）</w:t>
      </w:r>
    </w:p>
    <w:p w:rsidR="003254CD" w:rsidRPr="003254CD" w:rsidRDefault="003254CD" w:rsidP="003254CD">
      <w:r w:rsidRPr="003254CD">
        <w:rPr>
          <w:rFonts w:hint="eastAsia"/>
        </w:rPr>
        <w:t>整个文档是一个文档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每个</w:t>
      </w:r>
      <w:r w:rsidRPr="003254CD">
        <w:t xml:space="preserve"> HTML </w:t>
      </w:r>
      <w:r w:rsidRPr="003254CD">
        <w:rPr>
          <w:rFonts w:hint="eastAsia"/>
        </w:rPr>
        <w:t>元素是元素节</w:t>
      </w:r>
      <w:r w:rsidRPr="003254CD">
        <w:t>点</w:t>
      </w:r>
    </w:p>
    <w:p w:rsidR="003254CD" w:rsidRPr="003254CD" w:rsidRDefault="003254CD" w:rsidP="003254CD">
      <w:r w:rsidRPr="003254CD">
        <w:t xml:space="preserve">HTML </w:t>
      </w:r>
      <w:r w:rsidRPr="003254CD">
        <w:rPr>
          <w:rFonts w:hint="eastAsia"/>
        </w:rPr>
        <w:t>元素内的文本是文本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每个</w:t>
      </w:r>
      <w:r w:rsidRPr="003254CD">
        <w:t xml:space="preserve"> HTML </w:t>
      </w:r>
      <w:r w:rsidRPr="003254CD">
        <w:rPr>
          <w:rFonts w:hint="eastAsia"/>
        </w:rPr>
        <w:t>属性是属性节</w:t>
      </w:r>
      <w:r w:rsidRPr="003254CD">
        <w:t>点</w:t>
      </w:r>
    </w:p>
    <w:p w:rsidR="003254CD" w:rsidRPr="003254CD" w:rsidRDefault="003254CD" w:rsidP="003254CD">
      <w:r w:rsidRPr="003254CD">
        <w:rPr>
          <w:rFonts w:hint="eastAsia"/>
        </w:rPr>
        <w:t>注释是注释节</w:t>
      </w:r>
      <w:r w:rsidRPr="003254CD">
        <w:t>点</w:t>
      </w:r>
    </w:p>
    <w:p w:rsidR="003254CD" w:rsidRPr="003254CD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3254CD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节点父、子和同胞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父节点拥有子节点。同级的子节点被称为同胞（兄弟或姐妹）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节点树中，顶端节点被称为根（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root）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每个节点都有父节点、除了根（它没有父节点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）</w:t>
      </w:r>
    </w:p>
    <w:p w:rsidR="003254CD" w:rsidRPr="003254CD" w:rsidRDefault="003254CD" w:rsidP="003254CD">
      <w:pPr>
        <w:shd w:val="clear" w:color="auto" w:fill="FFFFFF"/>
        <w:spacing w:after="60" w:line="240" w:lineRule="atLeast"/>
        <w:rPr>
          <w:rFonts w:ascii="微软雅黑" w:eastAsia="微软雅黑" w:hAnsi="微软雅黑" w:cs="微软雅黑" w:hint="eastAsia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一个节点可拥有任意数量的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子</w:t>
      </w:r>
      <w:r w:rsidR="0045498F">
        <w:rPr>
          <w:rFonts w:ascii="微软雅黑" w:eastAsia="微软雅黑" w:hAnsi="微软雅黑" w:cs="微软雅黑" w:hint="eastAsia"/>
          <w:color w:val="333333"/>
          <w:sz w:val="20"/>
          <w:szCs w:val="20"/>
        </w:rPr>
        <w:t>节点</w:t>
      </w:r>
      <w:r w:rsidR="0045498F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3254CD" w:rsidRPr="005B7BC6" w:rsidRDefault="003254CD" w:rsidP="005B7BC6">
      <w:pPr>
        <w:shd w:val="clear" w:color="auto" w:fill="FFFFFF"/>
        <w:spacing w:after="60" w:line="24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3254C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同胞是拥有相同父节点的节</w:t>
      </w:r>
      <w:r w:rsidRPr="003254CD">
        <w:rPr>
          <w:rFonts w:ascii="微软雅黑" w:eastAsia="微软雅黑" w:hAnsi="微软雅黑" w:cs="微软雅黑"/>
          <w:color w:val="333333"/>
          <w:sz w:val="20"/>
          <w:szCs w:val="20"/>
        </w:rPr>
        <w:t>点</w:t>
      </w:r>
    </w:p>
    <w:p w:rsidR="005B7BC6" w:rsidRPr="005B7BC6" w:rsidRDefault="005B7BC6" w:rsidP="005B7BC6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20"/>
          <w:szCs w:val="20"/>
          <w:bdr w:val="none" w:sz="0" w:space="0" w:color="auto" w:frame="1"/>
        </w:rPr>
      </w:pPr>
    </w:p>
    <w:p w:rsidR="005B7BC6" w:rsidRPr="005B7BC6" w:rsidRDefault="005B7BC6" w:rsidP="005B7BC6">
      <w:pPr>
        <w:pStyle w:val="1"/>
        <w:shd w:val="clear" w:color="auto" w:fill="FFFFFF"/>
        <w:spacing w:before="0" w:after="80" w:line="240" w:lineRule="auto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7BC6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HTML DOM </w:t>
      </w:r>
      <w:r w:rsidRPr="005B7BC6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方法</w:t>
      </w:r>
      <w:r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和属性</w:t>
      </w:r>
    </w:p>
    <w:p w:rsidR="005B7BC6" w:rsidRPr="005B7BC6" w:rsidRDefault="005B7BC6" w:rsidP="005B7BC6">
      <w:pPr>
        <w:spacing w:after="80"/>
      </w:pPr>
      <w:r w:rsidRPr="005B7BC6">
        <w:rPr>
          <w:rFonts w:hint="eastAsia"/>
        </w:rPr>
        <w:t>常用的</w:t>
      </w:r>
      <w:r w:rsidRPr="005B7BC6">
        <w:t xml:space="preserve"> HTML DOM </w:t>
      </w:r>
      <w:r w:rsidRPr="005B7BC6">
        <w:rPr>
          <w:rFonts w:hint="eastAsia"/>
        </w:rPr>
        <w:t>方法</w:t>
      </w:r>
      <w:r w:rsidRPr="005B7BC6">
        <w:t>：</w:t>
      </w:r>
    </w:p>
    <w:p w:rsidR="005B7BC6" w:rsidRPr="005B7BC6" w:rsidRDefault="005B7BC6" w:rsidP="005B7BC6">
      <w:r>
        <w:t xml:space="preserve">                </w:t>
      </w:r>
      <w:r w:rsidRPr="005B7BC6">
        <w:t xml:space="preserve">getElementById(id) - </w:t>
      </w:r>
      <w:r w:rsidRPr="005B7BC6">
        <w:rPr>
          <w:rFonts w:hint="eastAsia"/>
        </w:rPr>
        <w:t>获取带有指定</w:t>
      </w:r>
      <w:r w:rsidRPr="005B7BC6">
        <w:t xml:space="preserve"> id </w:t>
      </w:r>
      <w:r w:rsidRPr="005B7BC6">
        <w:rPr>
          <w:rFonts w:hint="eastAsia"/>
        </w:rPr>
        <w:t>的节点（元素</w:t>
      </w:r>
      <w:r w:rsidRPr="005B7BC6">
        <w:t>）</w:t>
      </w:r>
    </w:p>
    <w:p w:rsidR="005B7BC6" w:rsidRPr="005B7BC6" w:rsidRDefault="005B7BC6" w:rsidP="005B7BC6">
      <w:r>
        <w:t xml:space="preserve">                </w:t>
      </w:r>
      <w:r w:rsidRPr="005B7BC6">
        <w:t xml:space="preserve">appendChild(node) - </w:t>
      </w:r>
      <w:r w:rsidRPr="005B7BC6">
        <w:rPr>
          <w:rFonts w:hint="eastAsia"/>
        </w:rPr>
        <w:t>插入新的子节点（元素</w:t>
      </w:r>
      <w:r w:rsidRPr="005B7BC6">
        <w:t>）</w:t>
      </w:r>
    </w:p>
    <w:p w:rsidR="005B7BC6" w:rsidRPr="005B7BC6" w:rsidRDefault="005B7BC6" w:rsidP="005B7BC6">
      <w:r>
        <w:t xml:space="preserve">                </w:t>
      </w:r>
      <w:r w:rsidRPr="005B7BC6">
        <w:t xml:space="preserve">removeChild(node) - </w:t>
      </w:r>
      <w:r w:rsidRPr="005B7BC6">
        <w:rPr>
          <w:rFonts w:hint="eastAsia"/>
        </w:rPr>
        <w:t>删除子节点（元素</w:t>
      </w:r>
      <w:r w:rsidRPr="005B7BC6">
        <w:t>）</w:t>
      </w:r>
    </w:p>
    <w:p w:rsidR="005B7BC6" w:rsidRPr="005B7BC6" w:rsidRDefault="005B7BC6" w:rsidP="005B7BC6">
      <w:pPr>
        <w:spacing w:after="80"/>
      </w:pPr>
      <w:r w:rsidRPr="005B7BC6">
        <w:rPr>
          <w:rFonts w:hint="eastAsia"/>
        </w:rPr>
        <w:t>一些常用的</w:t>
      </w:r>
      <w:r w:rsidRPr="005B7BC6">
        <w:t xml:space="preserve"> HTML DOM </w:t>
      </w:r>
      <w:r w:rsidRPr="005B7BC6">
        <w:rPr>
          <w:rFonts w:hint="eastAsia"/>
        </w:rPr>
        <w:t>属性</w:t>
      </w:r>
      <w:r w:rsidRPr="005B7BC6">
        <w:t>：</w:t>
      </w:r>
    </w:p>
    <w:p w:rsidR="005B7BC6" w:rsidRPr="005B7BC6" w:rsidRDefault="00071AB8" w:rsidP="005B7BC6">
      <w:r>
        <w:t xml:space="preserve">              </w:t>
      </w:r>
      <w:r w:rsidR="005B7BC6" w:rsidRPr="005B7BC6">
        <w:t xml:space="preserve">innerHTML - </w:t>
      </w:r>
      <w:r w:rsidR="005B7BC6" w:rsidRPr="005B7BC6">
        <w:rPr>
          <w:rFonts w:hint="eastAsia"/>
        </w:rPr>
        <w:t>节点（元素）的文本</w:t>
      </w:r>
      <w:r w:rsidR="005B7BC6" w:rsidRPr="005B7BC6">
        <w:t>值</w:t>
      </w:r>
    </w:p>
    <w:p w:rsidR="005B7BC6" w:rsidRPr="005B7BC6" w:rsidRDefault="005B7BC6" w:rsidP="005B7BC6">
      <w:r>
        <w:t xml:space="preserve">              </w:t>
      </w:r>
      <w:r w:rsidRPr="005B7BC6">
        <w:t xml:space="preserve">parentNode - </w:t>
      </w:r>
      <w:r w:rsidRPr="005B7BC6">
        <w:rPr>
          <w:rFonts w:hint="eastAsia"/>
        </w:rPr>
        <w:t>节点（元素）的父节</w:t>
      </w:r>
      <w:r w:rsidRPr="005B7BC6">
        <w:t>点</w:t>
      </w:r>
    </w:p>
    <w:p w:rsidR="005B7BC6" w:rsidRPr="005B7BC6" w:rsidRDefault="005B7BC6" w:rsidP="005B7BC6">
      <w:r>
        <w:t xml:space="preserve">              </w:t>
      </w:r>
      <w:r w:rsidRPr="005B7BC6">
        <w:t xml:space="preserve">childNodes - </w:t>
      </w:r>
      <w:r w:rsidRPr="005B7BC6">
        <w:rPr>
          <w:rFonts w:hint="eastAsia"/>
        </w:rPr>
        <w:t>节点（元素）的子节</w:t>
      </w:r>
      <w:r w:rsidRPr="005B7BC6">
        <w:t>点</w:t>
      </w:r>
      <w:r w:rsidR="00071AB8">
        <w:rPr>
          <w:rFonts w:hint="eastAsia"/>
        </w:rPr>
        <w:t>（返回数组）</w:t>
      </w:r>
    </w:p>
    <w:p w:rsidR="005B7BC6" w:rsidRPr="005B7BC6" w:rsidRDefault="005B7BC6" w:rsidP="005B7BC6">
      <w:r>
        <w:t xml:space="preserve">              </w:t>
      </w:r>
      <w:r w:rsidRPr="005B7BC6">
        <w:t xml:space="preserve">attributes - </w:t>
      </w:r>
      <w:r w:rsidRPr="005B7BC6">
        <w:rPr>
          <w:rFonts w:hint="eastAsia"/>
        </w:rPr>
        <w:t>节点（元素）的属性节</w:t>
      </w:r>
      <w:r w:rsidRPr="005B7BC6">
        <w:t>点</w:t>
      </w:r>
    </w:p>
    <w:p w:rsidR="00C446C9" w:rsidRPr="00C446C9" w:rsidRDefault="00C446C9" w:rsidP="006B0185">
      <w:pPr>
        <w:shd w:val="clear" w:color="auto" w:fill="FFFFFF"/>
        <w:spacing w:after="240" w:line="360" w:lineRule="atLeast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lastRenderedPageBreak/>
        <w:t xml:space="preserve">nodeValue 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-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规定节点的值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节点是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undefined 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null</w:t>
      </w:r>
      <w:r w:rsidR="006B0185"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本节点是文本本</w:t>
      </w:r>
      <w:r w:rsidRPr="00C446C9">
        <w:rPr>
          <w:rFonts w:ascii="微软雅黑" w:eastAsia="微软雅黑" w:hAnsi="微软雅黑" w:cs="微软雅黑"/>
          <w:color w:val="333333"/>
          <w:sz w:val="20"/>
          <w:szCs w:val="20"/>
        </w:rPr>
        <w:t>身</w:t>
      </w:r>
      <w:r w:rsidR="006B0185"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C446C9">
        <w:rPr>
          <w:rFonts w:ascii="微软雅黑" w:eastAsia="微软雅黑" w:hAnsi="微软雅黑" w:cs="微软雅黑" w:hint="eastAsia"/>
          <w:color w:val="333333"/>
          <w:sz w:val="20"/>
          <w:szCs w:val="20"/>
        </w:rPr>
        <w:t>属性节点是属性</w:t>
      </w:r>
      <w:r w:rsidRPr="00C446C9">
        <w:rPr>
          <w:rFonts w:ascii="微软雅黑" w:eastAsia="微软雅黑" w:hAnsi="微软雅黑" w:cs="微软雅黑"/>
          <w:color w:val="333333"/>
          <w:sz w:val="20"/>
          <w:szCs w:val="20"/>
        </w:rPr>
        <w:t>值</w:t>
      </w:r>
    </w:p>
    <w:p w:rsidR="006B0185" w:rsidRPr="006B0185" w:rsidRDefault="006B0185" w:rsidP="006B018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nodeType 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-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返回节点的类型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素-1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属性-2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文本-3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注释-8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Pr="006B0185">
        <w:rPr>
          <w:rFonts w:ascii="微软雅黑" w:eastAsia="微软雅黑" w:hAnsi="微软雅黑" w:cs="微软雅黑"/>
          <w:color w:val="333333"/>
          <w:sz w:val="20"/>
          <w:szCs w:val="20"/>
        </w:rPr>
        <w:t>文档-9</w:t>
      </w:r>
      <w:r w:rsidRPr="006B0185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3254CD" w:rsidRPr="003254CD" w:rsidRDefault="003254CD" w:rsidP="003254CD"/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y=x.getElementsByTagName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sByClassName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document.write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ument.write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p1").innerHTML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img id="image" src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元素的 src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image").src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0964DB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(id).style.property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p2").style.color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Pr="00180C28" w:rsidRDefault="005B184F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180C28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180C2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h1 onclick="this.innerHTML='Ooops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changetext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id.innerHTML="Ooops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onclick="changetext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onclick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="009D6C1D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为元素</w:t>
      </w:r>
      <w:r w:rsidR="000C682E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添加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unction displayDate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tById("demo").innerHTML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displayDate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myBtn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onclick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u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onu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change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chang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nmouseover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mouseout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over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ou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mouseup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click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down,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down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DOM EventListener</w:t>
      </w:r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add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remove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mousedown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SecondFunction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("resize", myFunction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function(){ myFunction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addEventListener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useCapture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 w:rsidRPr="006E608B">
        <w:rPr>
          <w:rFonts w:ascii="Courier New" w:hAnsi="Courier New" w:cs="Courier New"/>
          <w:color w:val="000000"/>
          <w:sz w:val="20"/>
          <w:szCs w:val="20"/>
        </w:rPr>
        <w:t>addEventListener(event, function, useCapture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remove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add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("mousemove", myFunction);</w:t>
      </w:r>
    </w:p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="000964DB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Nodes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Pr="00936045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  <w:r w:rsidR="00936045"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- createElement(</w:t>
      </w:r>
      <w:r w:rsid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para=document.createElement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node=document.createTextNode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para.appendChild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element=document.getElementById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(para);</w:t>
      </w:r>
    </w:p>
    <w:p w:rsidR="00936045" w:rsidRPr="00936045" w:rsidRDefault="00207310" w:rsidP="0093604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加在某</w:t>
      </w:r>
      <w:r w:rsidR="002701E9"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子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元素之前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- insertBefore(</w:t>
      </w:r>
      <w:r w:rsid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="00936045" w:rsidRPr="0093604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</w:t>
      </w:r>
    </w:p>
    <w:p w:rsidR="00936045" w:rsidRPr="00207310" w:rsidRDefault="00207310" w:rsidP="00207310">
      <w:pPr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Microsoft JhengHei" w:hAnsi="Microsoft JhengHei" w:cs="Microsoft JhengHei"/>
          <w:color w:val="000000" w:themeColor="text1"/>
          <w:kern w:val="36"/>
          <w:sz w:val="28"/>
          <w:szCs w:val="28"/>
        </w:rPr>
        <w:t xml:space="preserve">      </w:t>
      </w:r>
      <w:r w:rsidRPr="00207310">
        <w:rPr>
          <w:rFonts w:ascii="Courier New" w:hAnsi="Courier New" w:cs="Courier New" w:hint="eastAsia"/>
          <w:color w:val="000000"/>
          <w:sz w:val="20"/>
          <w:szCs w:val="20"/>
        </w:rPr>
        <w:t>例：</w:t>
      </w:r>
      <w:r w:rsidR="002701E9">
        <w:rPr>
          <w:rFonts w:ascii="Courier New" w:hAnsi="Courier New" w:cs="Courier New"/>
          <w:color w:val="000000"/>
          <w:sz w:val="20"/>
          <w:szCs w:val="20"/>
        </w:rPr>
        <w:t>document.getElementById(</w:t>
      </w:r>
      <w:r w:rsidR="002701E9">
        <w:rPr>
          <w:rFonts w:ascii="Courier New" w:hAnsi="Courier New" w:cs="Courier New" w:hint="eastAsia"/>
          <w:color w:val="000000"/>
          <w:sz w:val="20"/>
          <w:szCs w:val="20"/>
        </w:rPr>
        <w:t>父元素</w:t>
      </w:r>
      <w:r w:rsidR="002701E9">
        <w:rPr>
          <w:rFonts w:ascii="Courier New" w:hAnsi="Courier New" w:cs="Courier New" w:hint="eastAsia"/>
          <w:color w:val="000000"/>
          <w:sz w:val="20"/>
          <w:szCs w:val="20"/>
        </w:rPr>
        <w:t>ID</w:t>
      </w:r>
      <w:r w:rsidRPr="00207310">
        <w:rPr>
          <w:rFonts w:ascii="Courier New" w:hAnsi="Courier New" w:cs="Courier New"/>
          <w:color w:val="000000"/>
          <w:sz w:val="20"/>
          <w:szCs w:val="20"/>
        </w:rPr>
        <w:t>).insertBefore(</w:t>
      </w:r>
      <w:r>
        <w:rPr>
          <w:rFonts w:ascii="Courier New" w:hAnsi="Courier New" w:cs="Courier New" w:hint="eastAsia"/>
          <w:color w:val="000000"/>
          <w:sz w:val="20"/>
          <w:szCs w:val="20"/>
        </w:rPr>
        <w:t>新元素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sz w:val="20"/>
          <w:szCs w:val="20"/>
        </w:rPr>
        <w:t>某个子元素</w:t>
      </w:r>
      <w:r w:rsidRPr="0020731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136C" w:rsidRDefault="00D3136C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parent=document.getElementById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arentNod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(child);</w:t>
      </w:r>
    </w:p>
    <w:p w:rsidR="00D3136C" w:rsidRDefault="00D3136C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  <w:br/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替换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Pr="00D3136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-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replaceChild(</w:t>
      </w:r>
      <w:r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)</w:t>
      </w:r>
      <w:r w:rsidRPr="00D3136C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 </w:t>
      </w:r>
    </w:p>
    <w:p w:rsidR="002701E9" w:rsidRDefault="002701E9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document.getElementById(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父元素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ID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).replaceChild(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新元素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,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  <w:t>某个子元素</w:t>
      </w:r>
      <w:r w:rsidRPr="002701E9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  <w:t>)</w:t>
      </w:r>
    </w:p>
    <w:p w:rsidR="00235DF0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</w:rPr>
      </w:pPr>
    </w:p>
    <w:p w:rsidR="00235DF0" w:rsidRDefault="00235DF0" w:rsidP="00235DF0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235DF0"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  <w:t>HTML DOM </w:t>
      </w:r>
      <w:r w:rsidRPr="00235DF0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导</w:t>
      </w:r>
      <w:r w:rsidRPr="00235DF0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航</w:t>
      </w:r>
    </w:p>
    <w:p w:rsidR="00235DF0" w:rsidRPr="00235DF0" w:rsidRDefault="00235DF0" w:rsidP="00235DF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235DF0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HTML DOM </w:t>
      </w:r>
      <w:r w:rsidRPr="00235DF0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节点列表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</w:p>
    <w:p w:rsidR="00235DF0" w:rsidRDefault="00235DF0" w:rsidP="00235DF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getElementsByTagName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) </w:t>
      </w:r>
      <w:r w:rsidRPr="00235DF0">
        <w:rPr>
          <w:rFonts w:ascii="Courier New" w:hAnsi="Courier New" w:cs="Courier New"/>
          <w:color w:val="000000"/>
          <w:sz w:val="20"/>
          <w:szCs w:val="20"/>
        </w:rPr>
        <w:t>方法返回</w:t>
      </w:r>
      <w:r w:rsidRPr="00235DF0">
        <w:rPr>
          <w:rFonts w:ascii="Courier New" w:hAnsi="Courier New" w:cs="Courier New"/>
          <w:color w:val="000000"/>
          <w:sz w:val="20"/>
          <w:szCs w:val="20"/>
        </w:rPr>
        <w:t>节点列表</w:t>
      </w:r>
      <w:r w:rsidRPr="00235DF0">
        <w:rPr>
          <w:rFonts w:ascii="Courier New" w:hAnsi="Courier New" w:cs="Courier New"/>
          <w:color w:val="000000"/>
          <w:sz w:val="20"/>
          <w:szCs w:val="20"/>
        </w:rPr>
        <w:t>。节点列表是一个节点数组</w:t>
      </w:r>
      <w:r w:rsidRPr="00235DF0"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C37883" w:rsidRPr="00C37883" w:rsidRDefault="00C37883" w:rsidP="00C37883">
      <w:pPr>
        <w:ind w:firstLine="4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例：</w:t>
      </w:r>
      <w:r w:rsidRPr="00C37883">
        <w:rPr>
          <w:rFonts w:ascii="Courier New" w:hAnsi="Courier New" w:cs="Courier New"/>
          <w:color w:val="000000"/>
          <w:sz w:val="20"/>
          <w:szCs w:val="20"/>
        </w:rPr>
        <w:t>访问第二个</w:t>
      </w:r>
      <w:r w:rsidRPr="00C37883">
        <w:rPr>
          <w:rFonts w:ascii="Courier New" w:hAnsi="Courier New" w:cs="Courier New"/>
          <w:color w:val="000000"/>
          <w:sz w:val="20"/>
          <w:szCs w:val="20"/>
        </w:rPr>
        <w:t xml:space="preserve"> &lt;p&gt;</w:t>
      </w:r>
      <w:r w:rsidRPr="00C3788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7883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C37883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sByTagName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C37883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C37883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p</w:t>
      </w:r>
      <w:r w:rsidRPr="00C37883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C37883" w:rsidRPr="00C37883" w:rsidRDefault="00C37883" w:rsidP="00C37883">
      <w:pPr>
        <w:ind w:firstLine="480"/>
        <w:rPr>
          <w:rFonts w:ascii="Courier New" w:hAnsi="Courier New" w:cs="Courier New" w:hint="eastAsia"/>
          <w:color w:val="000000" w:themeColor="text1"/>
          <w:sz w:val="20"/>
          <w:szCs w:val="20"/>
        </w:rPr>
      </w:pP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y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C37883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C37883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37883" w:rsidRP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C37883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HTML DOM </w:t>
      </w:r>
      <w:r w:rsidRPr="00C3788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节点列表长度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C37883"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C37883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C37883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</w:p>
    <w:p w:rsid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C3788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lastRenderedPageBreak/>
        <w:t>导航节点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关系：</w:t>
      </w:r>
    </w:p>
    <w:p w:rsidR="00C37883" w:rsidRDefault="00C37883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三个节点属性：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parentNode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、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firstChild 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以及</w:t>
      </w:r>
      <w:r w:rsidRPr="00C37883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lastChild </w:t>
      </w:r>
      <w:r w:rsidRPr="00C3788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，在文档结构中进行导航。</w:t>
      </w:r>
    </w:p>
    <w:p w:rsidR="00E35B5D" w:rsidRPr="002522A3" w:rsidRDefault="00E35B5D" w:rsidP="00C3788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 w:hint="eastAsia"/>
          <w:b w:val="0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例 ：</w:t>
      </w:r>
      <w:r w:rsidRPr="002522A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cument.getElementById("intro")</w:t>
      </w:r>
      <w:r w:rsidR="002522A3" w:rsidRPr="002522A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.firstChild</w:t>
      </w:r>
    </w:p>
    <w:p w:rsidR="002522A3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2522A3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DOM </w:t>
      </w:r>
      <w:r w:rsidRPr="002522A3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根节点</w:t>
      </w:r>
    </w:p>
    <w:p w:rsidR="002522A3" w:rsidRDefault="002522A3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 xml:space="preserve">   </w:t>
      </w:r>
      <w:r w:rsidRPr="002522A3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特殊的属性，可以访问全部文档：</w:t>
      </w:r>
    </w:p>
    <w:p w:rsidR="002522A3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2522A3">
        <w:rPr>
          <w:rFonts w:ascii="Helvetica" w:eastAsia="Times New Roman" w:hAnsi="Helvetica" w:cs="Helvetica"/>
          <w:color w:val="333333"/>
          <w:sz w:val="20"/>
          <w:szCs w:val="20"/>
        </w:rPr>
        <w:t xml:space="preserve">document.documentElement - </w:t>
      </w:r>
      <w:r w:rsidRPr="002522A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全部文</w:t>
      </w:r>
      <w:r w:rsidRPr="002522A3">
        <w:rPr>
          <w:rFonts w:ascii="微软雅黑" w:eastAsia="微软雅黑" w:hAnsi="微软雅黑" w:cs="微软雅黑"/>
          <w:color w:val="333333"/>
          <w:sz w:val="20"/>
          <w:szCs w:val="20"/>
        </w:rPr>
        <w:t>档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lt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HTM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gt;</w:t>
      </w:r>
    </w:p>
    <w:p w:rsidR="00023CE9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2522A3">
        <w:rPr>
          <w:rFonts w:ascii="Helvetica" w:eastAsia="Times New Roman" w:hAnsi="Helvetica" w:cs="Helvetica"/>
          <w:color w:val="333333"/>
          <w:sz w:val="20"/>
          <w:szCs w:val="20"/>
        </w:rPr>
        <w:t xml:space="preserve">document.body - </w:t>
      </w:r>
      <w:r w:rsidRPr="002522A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档的主</w:t>
      </w:r>
      <w:r w:rsidRPr="002522A3">
        <w:rPr>
          <w:rFonts w:ascii="微软雅黑" w:eastAsia="微软雅黑" w:hAnsi="微软雅黑" w:cs="微软雅黑"/>
          <w:color w:val="333333"/>
          <w:sz w:val="20"/>
          <w:szCs w:val="20"/>
        </w:rPr>
        <w:t>体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lt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bod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&gt;</w:t>
      </w:r>
    </w:p>
    <w:p w:rsidR="00023CE9" w:rsidRPr="002522A3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显示&lt;body&gt;内部内容  </w:t>
      </w:r>
      <w:r w:rsidRPr="00023CE9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body.innerHTML</w:t>
      </w:r>
    </w:p>
    <w:p w:rsidR="00023CE9" w:rsidRPr="00023CE9" w:rsidRDefault="00023CE9" w:rsidP="00023CE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023CE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childNodes </w:t>
      </w:r>
      <w:r w:rsidRPr="00023CE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和</w:t>
      </w:r>
      <w:r w:rsidRPr="00023CE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nodeValue</w:t>
      </w:r>
    </w:p>
    <w:p w:rsidR="002522A3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Microsoft JhengHei" w:eastAsiaTheme="minorEastAsia" w:hAnsi="Microsoft JhengHei" w:cs="Microsoft JhengHei"/>
          <w:b w:val="0"/>
          <w:color w:val="000000" w:themeColor="text1"/>
          <w:kern w:val="36"/>
          <w:sz w:val="28"/>
          <w:szCs w:val="28"/>
        </w:rPr>
        <w:t xml:space="preserve">   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使用</w:t>
      </w:r>
      <w:r w:rsidRPr="00023CE9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childNodes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023CE9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nodeValue </w:t>
      </w:r>
      <w:r w:rsidRPr="00023CE9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属性来获取元素的内容。</w:t>
      </w:r>
    </w:p>
    <w:p w:rsidR="00023CE9" w:rsidRPr="00023CE9" w:rsidRDefault="00023CE9" w:rsidP="002522A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 w:hint="eastAsia"/>
          <w:b w:val="0"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例：</w:t>
      </w:r>
      <w:r w:rsidRPr="00023CE9"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2701E9" w:rsidRDefault="00235DF0" w:rsidP="00D3136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</w:rPr>
      </w:pPr>
    </w:p>
    <w:p w:rsidR="00660A0B" w:rsidRPr="002701E9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color w:val="000000"/>
          <w:sz w:val="20"/>
          <w:szCs w:val="20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19202E" w:rsidRDefault="0019202E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4F3E25" w:rsidRPr="00660A0B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color w:val="000000" w:themeColor="text1"/>
          <w:lang w:eastAsia="en-US"/>
        </w:rPr>
      </w:pPr>
      <w:bookmarkStart w:id="0" w:name="_GoBack"/>
      <w:bookmarkEnd w:id="0"/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lastRenderedPageBreak/>
        <w:t xml:space="preserve">Window - 浏 览 器 对 象 模 </w:t>
      </w:r>
      <w:r w:rsidRPr="00660A0B">
        <w:rPr>
          <w:rStyle w:val="colorh1"/>
          <w:rFonts w:ascii="MS Gothic" w:hAnsi="MS Gothic" w:cs="MS Gothic"/>
          <w:color w:val="000000" w:themeColor="text1"/>
          <w:bdr w:val="none" w:sz="0" w:space="0" w:color="auto" w:frame="1"/>
        </w:rPr>
        <w:t>型</w:t>
      </w:r>
      <w:r w:rsidRPr="00660A0B">
        <w:rPr>
          <w:rFonts w:ascii="Helvetica" w:hAnsi="Helvetica" w:cs="Helvetica"/>
          <w:color w:val="000000" w:themeColor="text1"/>
          <w:lang w:eastAsia="en-US"/>
        </w:rPr>
        <w:t> (BOM)</w:t>
      </w:r>
    </w:p>
    <w:p w:rsidR="004F3E25" w:rsidRPr="004F3E25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000000"/>
          <w:sz w:val="50"/>
          <w:szCs w:val="50"/>
        </w:rPr>
      </w:pP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浏览器对象模型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（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rowser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bject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odel (BOM)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）</w:t>
      </w: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使 JavaScript 有能力与浏览器"对话"</w:t>
      </w:r>
      <w:r w:rsidRPr="004F3E25">
        <w:rPr>
          <w:rFonts w:ascii="宋体" w:eastAsia="宋体" w:hAnsi="宋体" w:hint="eastAsia"/>
          <w:color w:val="333333"/>
          <w:sz w:val="20"/>
          <w:szCs w:val="20"/>
          <w:shd w:val="clear" w:color="auto" w:fill="FFFFFF"/>
        </w:rPr>
        <w:t>。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Window </w:t>
      </w:r>
      <w:r w:rsidRPr="004F3E25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对</w:t>
      </w: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象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变量是 window 对象的属性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函数是 window 对象的方法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document.getElementById("header");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与此相同：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document.getElementById("header");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Window 尺寸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4F3E25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确定浏览器的</w:t>
      </w:r>
      <w:r w:rsidRPr="004F3E25"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  <w:t>大小</w:t>
      </w:r>
    </w:p>
    <w:p w:rsidR="004F3E25" w:rsidRPr="004F3E25" w:rsidRDefault="004F3E25" w:rsidP="004F3E25">
      <w:pPr>
        <w:spacing w:after="60"/>
      </w:pPr>
      <w:r>
        <w:t xml:space="preserve">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innerHeight</w:t>
      </w:r>
      <w:r w:rsidRPr="004F3E25">
        <w:t xml:space="preserve"> </w:t>
      </w:r>
      <w:r>
        <w:t xml:space="preserve">  </w:t>
      </w:r>
      <w:r w:rsidRPr="004F3E25">
        <w:rPr>
          <w:rFonts w:hint="eastAsia"/>
        </w:rPr>
        <w:t>浏览器窗口的内部高</w:t>
      </w:r>
      <w:r w:rsidRPr="004F3E25">
        <w:t>度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indow.innerWidth</w:t>
      </w:r>
      <w:r>
        <w:t xml:space="preserve">    </w:t>
      </w:r>
      <w:r w:rsidRPr="004F3E25">
        <w:rPr>
          <w:rFonts w:hint="eastAsia"/>
        </w:rPr>
        <w:t>浏览器窗口的内部宽</w:t>
      </w:r>
      <w:r w:rsidRPr="004F3E25">
        <w:t>度</w:t>
      </w:r>
    </w:p>
    <w:p w:rsidR="004F3E25" w:rsidRPr="004F3E25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其他 Window 方法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ope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   </w:t>
      </w:r>
      <w:r w:rsidRPr="004F3E25">
        <w:t xml:space="preserve"> </w:t>
      </w:r>
      <w:r>
        <w:t xml:space="preserve"> </w:t>
      </w:r>
      <w:r w:rsidRPr="004F3E25">
        <w:t>打开新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close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t xml:space="preserve"> </w:t>
      </w:r>
      <w:r w:rsidRPr="004F3E25">
        <w:t xml:space="preserve"> </w:t>
      </w:r>
      <w:r w:rsidRPr="004F3E25">
        <w:t>关闭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mov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)  </w:t>
      </w:r>
      <w:r w:rsidRPr="004F3E25">
        <w:t>移动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resiz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</w:t>
      </w:r>
      <w:r w:rsidRPr="004F3E25">
        <w:t xml:space="preserve"> </w:t>
      </w:r>
      <w:r w:rsidRPr="004F3E25">
        <w:t>调整当前窗口的尺寸</w:t>
      </w:r>
    </w:p>
    <w:p w:rsidR="00426035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 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Window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.</w:t>
      </w: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Screen</w:t>
      </w: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</w:t>
      </w:r>
      <w:r>
        <w:rPr>
          <w:rFonts w:ascii="Microsoft JhengHei" w:eastAsiaTheme="minorEastAsia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26035">
        <w:rPr>
          <w:rFonts w:ascii="宋体" w:eastAsia="宋体" w:hAnsi="宋体" w:cstheme="majorBidi" w:hint="eastAsia"/>
          <w:color w:val="333333"/>
          <w:shd w:val="clear" w:color="auto" w:fill="FFFFFF"/>
        </w:rPr>
        <w:t>包含有关用户屏幕的信息。</w:t>
      </w:r>
    </w:p>
    <w:p w:rsidR="00426035" w:rsidRPr="00426035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   </w:t>
      </w:r>
      <w:r w:rsidRPr="00426035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426035" w:rsidRDefault="00426035" w:rsidP="00660A0B">
      <w:pPr>
        <w:shd w:val="clear" w:color="auto" w:fill="FFFFFF"/>
        <w:spacing w:after="0" w:line="480" w:lineRule="atLeast"/>
      </w:pPr>
      <w:r w:rsidRPr="00426035">
        <w:rPr>
          <w:rFonts w:hint="eastAsia"/>
        </w:rPr>
        <w:t>一些属性：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screen.availWidth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宽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度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,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以像素计，减去界面特性，比如窗口任务栏。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screen.availHeight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高度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000000"/>
          <w:sz w:val="50"/>
          <w:szCs w:val="50"/>
        </w:rPr>
      </w:pP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window.location 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 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获得当前页面的地址(URL)</w:t>
      </w:r>
      <w:r w:rsid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,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并把浏览器重定向到新的页面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F024C6" w:rsidRPr="00F024C6" w:rsidRDefault="00F024C6" w:rsidP="00660A0B">
      <w:pPr>
        <w:shd w:val="clear" w:color="auto" w:fill="FFFFFF"/>
        <w:spacing w:after="0" w:line="240" w:lineRule="auto"/>
      </w:pPr>
      <w:r w:rsidRPr="00F024C6">
        <w:rPr>
          <w:rFonts w:hint="eastAsia"/>
        </w:rPr>
        <w:t>一些</w:t>
      </w:r>
      <w:r w:rsidRPr="00426035">
        <w:rPr>
          <w:rFonts w:hint="eastAsia"/>
        </w:rPr>
        <w:t>属性</w:t>
      </w:r>
      <w:r w:rsidRPr="00F024C6">
        <w:rPr>
          <w:rFonts w:hint="eastAsia"/>
        </w:rPr>
        <w:t>: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host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主机的域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ath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当前页面的路径和文件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ort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返回 web 主机的端口 （80 或 443）</w:t>
      </w:r>
    </w:p>
    <w:p w:rsid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rotocol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返回所使用的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协议（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ttp:// 或 https://）</w:t>
      </w:r>
    </w:p>
    <w:p w:rsidR="00660A0B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location.assig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)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新的文档。例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.assign("http://www.w3cschool.cc")</w:t>
      </w:r>
    </w:p>
    <w:p w:rsidR="00660A0B" w:rsidRPr="00F024C6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window.history 对象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包含浏览器的历史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back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后退按钮相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，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前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forward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按钮向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前相同</w:t>
      </w:r>
      <w:r>
        <w:rPr>
          <w:rFonts w:ascii="宋体" w:eastAsia="宋体" w:hAnsi="宋体" w:cstheme="majorBidi" w:hint="eastAsia"/>
          <w:color w:val="333333"/>
          <w:shd w:val="clear" w:color="auto" w:fill="FFFFFF"/>
        </w:rPr>
        <w:t>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下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3F3602" w:rsidRPr="00660A0B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window.navigator 对象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包含有关访问者浏览器的信息。</w:t>
      </w:r>
    </w:p>
    <w:p w:rsidR="00660A0B" w:rsidRPr="00DA3739" w:rsidRDefault="003F3602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 </w:t>
      </w:r>
      <w:r w:rsidR="00660A0B" w:rsidRPr="00DA3739">
        <w:rPr>
          <w:sz w:val="20"/>
          <w:szCs w:val="20"/>
        </w:rPr>
        <w:t xml:space="preserve">   </w:t>
      </w:r>
      <w:r w:rsidR="00660A0B" w:rsidRPr="00DA3739">
        <w:rPr>
          <w:rFonts w:hint="eastAsia"/>
          <w:sz w:val="20"/>
          <w:szCs w:val="20"/>
        </w:rPr>
        <w:t>浏览器代号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  </w:t>
      </w:r>
      <w:r w:rsidR="00DA3739" w:rsidRPr="00DA3739">
        <w:rPr>
          <w:rFonts w:hint="eastAsia"/>
          <w:sz w:val="20"/>
          <w:szCs w:val="20"/>
        </w:rPr>
        <w:t xml:space="preserve">navigator.appCode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名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</w:t>
      </w:r>
      <w:r w:rsidR="00DA3739" w:rsidRPr="00DA3739">
        <w:rPr>
          <w:rFonts w:hint="eastAsia"/>
          <w:sz w:val="20"/>
          <w:szCs w:val="20"/>
        </w:rPr>
        <w:t xml:space="preserve"> navigator.app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版本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appVersion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启用</w:t>
      </w:r>
      <w:r w:rsidR="00DA3739" w:rsidRPr="00DA3739">
        <w:rPr>
          <w:rFonts w:hint="eastAsia"/>
          <w:sz w:val="20"/>
          <w:szCs w:val="20"/>
        </w:rPr>
        <w:t xml:space="preserve">Cookies: </w:t>
      </w:r>
      <w:r w:rsidR="00DA3739"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cookieEnabled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硬件平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   </w:t>
      </w:r>
      <w:r w:rsidR="00DA3739" w:rsidRPr="00DA3739">
        <w:rPr>
          <w:rFonts w:hint="eastAsia"/>
          <w:sz w:val="20"/>
          <w:szCs w:val="20"/>
        </w:rPr>
        <w:t xml:space="preserve">navigator.platform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用户代理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navigator.userAgent </w:t>
      </w:r>
    </w:p>
    <w:p w:rsidR="003F3602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用户代理语言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Pr="00DA3739">
        <w:rPr>
          <w:rFonts w:hint="eastAsia"/>
          <w:sz w:val="20"/>
          <w:szCs w:val="20"/>
        </w:rPr>
        <w:t>na</w:t>
      </w:r>
      <w:r w:rsidR="00DA3739" w:rsidRPr="00DA3739">
        <w:rPr>
          <w:rFonts w:hint="eastAsia"/>
          <w:sz w:val="20"/>
          <w:szCs w:val="20"/>
        </w:rPr>
        <w:t xml:space="preserve">vigator.systemLanguage </w:t>
      </w:r>
    </w:p>
    <w:p w:rsidR="003F3602" w:rsidRPr="00660A0B" w:rsidRDefault="003F3602" w:rsidP="00737A58"/>
    <w:p w:rsidR="00DA3739" w:rsidRPr="00DA3739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弹窗</w:t>
      </w:r>
    </w:p>
    <w:p w:rsidR="00DA3739" w:rsidRPr="00DA3739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color w:val="333333"/>
          <w:sz w:val="43"/>
          <w:szCs w:val="43"/>
          <w:lang w:eastAsia="en-US"/>
        </w:rPr>
      </w:pPr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警告框 </w:t>
      </w:r>
      <w:r>
        <w:rPr>
          <w:rFonts w:ascii="MS Gothic" w:eastAsia="Times New Roman" w:hAnsi="MS Gothic" w:cs="MS Gothic"/>
          <w:b/>
          <w:bCs/>
          <w:color w:val="333333"/>
          <w:sz w:val="43"/>
          <w:szCs w:val="43"/>
          <w:lang w:eastAsia="en-US"/>
        </w:rPr>
        <w:t xml:space="preserve">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alert("sometext")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DA3739" w:rsidRDefault="00DA3739" w:rsidP="00737A58">
      <w:pPr>
        <w:pStyle w:val="3"/>
        <w:spacing w:before="120" w:after="120"/>
        <w:rPr>
          <w:rFonts w:ascii="Courier New" w:hAnsi="Courier New" w:cs="Courier New"/>
          <w:color w:val="000000"/>
          <w:sz w:val="20"/>
          <w:szCs w:val="20"/>
        </w:rPr>
      </w:pP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确</w:t>
      </w:r>
      <w:r w:rsidRPr="00DA3739">
        <w:rPr>
          <w:rFonts w:ascii="Microsoft JhengHei" w:eastAsia="Microsoft JhengHei" w:hAnsi="Microsoft JhengHei" w:cs="Microsoft JhengHei" w:hint="eastAsia"/>
          <w:b/>
          <w:bCs/>
          <w:color w:val="333333"/>
          <w:lang w:eastAsia="en-US"/>
        </w:rPr>
        <w:t>认</w:t>
      </w: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框</w:t>
      </w:r>
      <w:r>
        <w:rPr>
          <w:rFonts w:ascii="MS Gothic" w:eastAsia="Times New Roman" w:hAnsi="MS Gothic" w:cs="MS Gothic"/>
          <w:b/>
          <w:bCs/>
          <w:color w:val="333333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</w:rPr>
        <w:t>语法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");</w:t>
      </w:r>
      <w:r w:rsidR="00737A5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737A58" w:rsidRPr="00737A58" w:rsidRDefault="00737A58" w:rsidP="00737A58">
      <w:pPr>
        <w:spacing w:after="60"/>
      </w:pPr>
      <w: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当点击 "确认"时返回 true， 如果点击 "取消"则返回 false。如</w:t>
      </w:r>
      <w:r w:rsidRP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 r=confirm("按下按钮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")</w:t>
      </w:r>
    </w:p>
    <w:p w:rsidR="00737A58" w:rsidRPr="00737A5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>提示框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"</w:t>
      </w:r>
      <w:r w:rsidRPr="00737A58">
        <w:rPr>
          <w:rFonts w:ascii="Courier New" w:hAnsi="Courier New" w:cs="Courier New"/>
          <w:color w:val="444444"/>
          <w:sz w:val="20"/>
          <w:szCs w:val="20"/>
        </w:rPr>
        <w:t xml:space="preserve"> ,"</w:t>
      </w:r>
      <w:r w:rsidRPr="00737A58">
        <w:rPr>
          <w:rFonts w:ascii="Courier New" w:hAnsi="Courier New" w:cs="Courier New"/>
          <w:i/>
          <w:iCs/>
          <w:color w:val="444444"/>
          <w:sz w:val="20"/>
          <w:szCs w:val="20"/>
        </w:rPr>
        <w:t>defaultvalue</w:t>
      </w:r>
      <w:r w:rsidRPr="00737A58">
        <w:rPr>
          <w:rFonts w:ascii="Courier New" w:hAnsi="Courier New" w:cs="Courier New"/>
          <w:color w:val="444444"/>
          <w:sz w:val="20"/>
          <w:szCs w:val="20"/>
        </w:rPr>
        <w:t>"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当提示框出现后，用户需要输入某个值，然后点击确认或取消按钮才能继续操纵。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如果用户点击确认，那么返回值为输入的值。如果用户点击取消，那么返回值为 null</w:t>
      </w:r>
    </w:p>
    <w:p w:rsidR="00DA3739" w:rsidRPr="00DA3739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color w:val="333333"/>
          <w:sz w:val="24"/>
          <w:szCs w:val="24"/>
        </w:rPr>
      </w:pP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      </w:t>
      </w:r>
      <w:r w:rsidRPr="00737A58">
        <w:rPr>
          <w:rFonts w:ascii="MS Gothic" w:eastAsia="Times New Roman" w:hAnsi="MS Gothic" w:cs="MS Gothic"/>
          <w:bCs/>
          <w:color w:val="333333"/>
          <w:sz w:val="24"/>
          <w:szCs w:val="24"/>
          <w:lang w:eastAsia="en-US"/>
        </w:rPr>
        <w:t>例</w:t>
      </w:r>
      <w:r w:rsidRPr="00737A58">
        <w:rPr>
          <w:rFonts w:ascii="MS Gothic" w:hAnsi="MS Gothic" w:cs="MS Gothic" w:hint="eastAsia"/>
          <w:bCs/>
          <w:color w:val="333333"/>
          <w:sz w:val="24"/>
          <w:szCs w:val="24"/>
        </w:rPr>
        <w:t>：</w:t>
      </w:r>
      <w:r>
        <w:rPr>
          <w:rFonts w:ascii="MS Gothic" w:hAnsi="MS Gothic" w:cs="MS Gothic" w:hint="eastAsia"/>
          <w:bCs/>
          <w:color w:val="333333"/>
          <w:sz w:val="24"/>
          <w:szCs w:val="24"/>
        </w:rPr>
        <w:t xml:space="preserve"> </w:t>
      </w:r>
      <w:r>
        <w:rPr>
          <w:rFonts w:ascii="MS Gothic" w:hAnsi="MS Gothic" w:cs="MS Gothic"/>
          <w:bCs/>
          <w:color w:val="333333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person=prompt(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请输入你的名字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,"Harry Potter")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默认为哈里波特</w:t>
      </w:r>
    </w:p>
    <w:p w:rsidR="00737A58" w:rsidRPr="00737A5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换</w:t>
      </w: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行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</w:t>
      </w:r>
      <w:r w:rsidRPr="00737A58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弹窗使用 反斜杠 + "n"(\n) 来设置换行。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 xml:space="preserve"> </w:t>
      </w:r>
      <w:r w:rsidR="00AF75F6">
        <w:rPr>
          <w:rFonts w:ascii="微软雅黑" w:eastAsia="微软雅黑" w:hAnsi="微软雅黑" w:cs="Times New Roman"/>
          <w:color w:val="333333"/>
          <w:sz w:val="20"/>
          <w:szCs w:val="20"/>
        </w:rPr>
        <w:t>例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  <w:r w:rsidR="00AF75F6" w:rsidRPr="00AF75F6">
        <w:rPr>
          <w:rFonts w:ascii="微软雅黑" w:eastAsia="微软雅黑" w:hAnsi="微软雅黑" w:cs="Times New Roman"/>
          <w:color w:val="333333"/>
          <w:sz w:val="20"/>
          <w:szCs w:val="20"/>
        </w:rPr>
        <w:t>alert("Hello\nHow are you?");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</w:p>
    <w:p w:rsidR="00BA067D" w:rsidRPr="00BA067D" w:rsidRDefault="00BA067D" w:rsidP="00737A58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计时事件</w:t>
      </w:r>
    </w:p>
    <w:p w:rsidR="003E5376" w:rsidRDefault="003E5376" w:rsidP="003E5376">
      <w:pPr>
        <w:spacing w:after="60"/>
      </w:pPr>
      <w:r>
        <w:rPr>
          <w:rFonts w:ascii="Helvetica" w:hAnsi="Helvetica" w:cs="Helvetica"/>
        </w:rPr>
        <w:t xml:space="preserve">JavaScript </w:t>
      </w:r>
      <w:r>
        <w:rPr>
          <w:rFonts w:hint="eastAsia"/>
        </w:rPr>
        <w:t>一个设定的时间间隔之后来执行代码称之为计时事件</w:t>
      </w:r>
      <w:r>
        <w:tab/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>
        <w:rPr>
          <w:rStyle w:val="a3"/>
          <w:rFonts w:ascii="微软雅黑" w:eastAsia="微软雅黑" w:hAnsi="微软雅黑" w:cstheme="majorBid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t xml:space="preserve">     </w:t>
      </w:r>
      <w:r>
        <w:rPr>
          <w:rFonts w:hint="eastAsia"/>
        </w:rPr>
        <w:t>间隔指定的毫秒数</w:t>
      </w:r>
      <w:r>
        <w:rPr>
          <w:rFonts w:hint="eastAsia"/>
          <w:u w:val="single"/>
        </w:rPr>
        <w:t>不停地</w:t>
      </w:r>
      <w:r>
        <w:rPr>
          <w:rFonts w:hint="eastAsia"/>
        </w:rPr>
        <w:t>执行指定的代码。</w:t>
      </w:r>
    </w:p>
    <w:p w:rsidR="003E5376" w:rsidRDefault="003E5376" w:rsidP="003E5376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setInterval("javascript function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Fonts w:hint="eastAsia"/>
        </w:rPr>
        <w:t>例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每三秒弹出一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次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Interval(function(){alert("Hello")},3000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用于停止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tInterval( )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方法执行的函数代码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   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earInterval(Variable)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 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</w:p>
    <w:p w:rsidR="003E5376" w:rsidRDefault="003E5376" w:rsidP="003E5376">
      <w:pPr>
        <w:shd w:val="clear" w:color="auto" w:fill="FFFFFF"/>
        <w:spacing w:after="80" w:line="360" w:lineRule="atLeast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>
        <w:rPr>
          <w:rFonts w:hint="eastAsia"/>
        </w:rPr>
        <w:t>暂停指定的毫秒数后执行指定的代码</w:t>
      </w:r>
    </w:p>
    <w:p w:rsidR="003E5376" w:rsidRDefault="003E5376" w:rsidP="003E5376">
      <w:pPr>
        <w:shd w:val="clear" w:color="auto" w:fill="FFFFFF"/>
        <w:spacing w:after="80" w:line="360" w:lineRule="atLeast"/>
      </w:pPr>
      <w:r>
        <w:t xml:space="preserve">    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444444"/>
          <w:sz w:val="20"/>
          <w:szCs w:val="20"/>
        </w:rPr>
        <w:t>window.setTimeout("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 xml:space="preserve">javascript 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函数</w:t>
      </w:r>
      <w:r>
        <w:rPr>
          <w:rFonts w:ascii="Courier New" w:hAnsi="Courier New" w:cs="Courier New"/>
          <w:color w:val="444444"/>
          <w:sz w:val="20"/>
          <w:szCs w:val="20"/>
        </w:rPr>
        <w:t>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    </w:t>
      </w:r>
      <w:r>
        <w:rPr>
          <w:rFonts w:asciiTheme="minorEastAsia" w:hAnsiTheme="minorEastAsia" w:cs="Helvetica" w:hint="eastAsia"/>
          <w:b/>
          <w:bCs/>
          <w:color w:val="333333"/>
          <w:sz w:val="20"/>
          <w:szCs w:val="20"/>
        </w:rPr>
        <w:t xml:space="preserve">例：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等待</w:t>
      </w:r>
      <w:r>
        <w:rPr>
          <w:rFonts w:ascii="Helvetica" w:hAnsi="Helvetica" w:cs="Helvetica"/>
          <w:color w:val="000000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，然后弹出</w:t>
      </w:r>
      <w:r>
        <w:rPr>
          <w:rFonts w:ascii="Helvetica" w:hAnsi="Helvetica" w:cs="Helvetica"/>
          <w:color w:val="000000"/>
          <w:sz w:val="20"/>
          <w:szCs w:val="20"/>
        </w:rPr>
        <w:t xml:space="preserve"> "Hello":   </w:t>
      </w:r>
      <w:r>
        <w:rPr>
          <w:rFonts w:ascii="Courier New" w:hAnsi="Courier New" w:cs="Courier New"/>
          <w:color w:val="000000"/>
          <w:sz w:val="20"/>
          <w:szCs w:val="20"/>
        </w:rPr>
        <w:t>setTimeout(function(){alert("Hello")},3000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用于停止执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Timeout( )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方法的函数代码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Note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 setInterval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etTimeout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HTML DOM Window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两个方法</w:t>
      </w:r>
    </w:p>
    <w:p w:rsidR="003E5376" w:rsidRDefault="003E5376" w:rsidP="003E5376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Cooki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些数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存储于电脑上的文本文件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用户访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他的名字可以记录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用户下一次访问该页面时，可以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读取用户访问记录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名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/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值对形式存储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444444"/>
          <w:sz w:val="20"/>
          <w:szCs w:val="20"/>
        </w:rPr>
        <w:t>username=John Do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浏览器从服务器上请求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属于该页面的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被添加到该请求中。服务端通过这种方式来获取用户的信息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Cookie</w:t>
      </w:r>
    </w:p>
    <w:p w:rsidR="003E5376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t xml:space="preserve">JavaScript </w:t>
      </w:r>
      <w:r>
        <w:rPr>
          <w:rFonts w:hint="eastAsia"/>
        </w:rPr>
        <w:t>可以使用</w:t>
      </w:r>
      <w:r>
        <w:t> document.cookie </w:t>
      </w:r>
      <w:r>
        <w:rPr>
          <w:rFonts w:hint="eastAsia"/>
        </w:rPr>
        <w:t>属性来创建</w:t>
      </w:r>
      <w:r>
        <w:rPr>
          <w:rFonts w:hint="eastAsia"/>
        </w:rPr>
        <w:t xml:space="preserve"> </w:t>
      </w:r>
      <w:r>
        <w:rPr>
          <w:rFonts w:hint="eastAsia"/>
        </w:rPr>
        <w:t>、读取、及删除</w:t>
      </w:r>
      <w:r>
        <w:t xml:space="preserve"> cookie</w:t>
      </w:r>
      <w:r>
        <w:rPr>
          <w:rFonts w:hint="eastAsia"/>
        </w:rPr>
        <w:t>。</w:t>
      </w:r>
    </w:p>
    <w:p w:rsidR="003E5376" w:rsidRDefault="003E5376" w:rsidP="003E5376">
      <w:r w:rsidRPr="002A1D9E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创建</w:t>
      </w:r>
      <w:r w:rsidRPr="002A1D9E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cookie</w:t>
      </w:r>
      <w:r>
        <w:t xml:space="preserve"> </w:t>
      </w:r>
      <w:r>
        <w:rPr>
          <w:rFonts w:hint="eastAsia"/>
        </w:rPr>
        <w:t>：</w:t>
      </w:r>
      <w:r>
        <w:t>document.cookie="username=John Doe";</w:t>
      </w:r>
    </w:p>
    <w:p w:rsidR="003E5376" w:rsidRDefault="003E5376" w:rsidP="003E5376">
      <w:r>
        <w:rPr>
          <w:rFonts w:hint="eastAsia"/>
        </w:rPr>
        <w:t>还可以为</w:t>
      </w:r>
      <w:r>
        <w:t xml:space="preserve"> cookie </w:t>
      </w:r>
      <w:r>
        <w:rPr>
          <w:rFonts w:hint="eastAsia"/>
        </w:rPr>
        <w:t>添加一个过期时间（以</w:t>
      </w:r>
      <w:r>
        <w:t xml:space="preserve"> UTC </w:t>
      </w:r>
      <w:r>
        <w:rPr>
          <w:rFonts w:hint="eastAsia"/>
        </w:rPr>
        <w:t>或</w:t>
      </w:r>
      <w:r>
        <w:t xml:space="preserve"> GMT </w:t>
      </w:r>
      <w:r>
        <w:rPr>
          <w:rFonts w:hint="eastAsia"/>
        </w:rPr>
        <w:t>时间）。默认情况下，</w:t>
      </w:r>
      <w:r>
        <w:t xml:space="preserve">cookie </w:t>
      </w:r>
      <w:r>
        <w:rPr>
          <w:rFonts w:hint="eastAsia"/>
        </w:rPr>
        <w:t>在浏览器关闭时删除：</w:t>
      </w:r>
      <w:r>
        <w:t xml:space="preserve">   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document.cookie="username=John Doe; expires=Thu, 18 Dec 2013 12:00:00 GMT";</w:t>
      </w:r>
    </w:p>
    <w:p w:rsidR="003E5376" w:rsidRDefault="003E5376" w:rsidP="003E5376">
      <w:r>
        <w:rPr>
          <w:rFonts w:hint="eastAsia"/>
        </w:rPr>
        <w:t>可以使用</w:t>
      </w:r>
      <w:r>
        <w:t xml:space="preserve"> path </w:t>
      </w:r>
      <w:r>
        <w:rPr>
          <w:rFonts w:hint="eastAsia"/>
        </w:rPr>
        <w:t>参数告诉浏览器</w:t>
      </w:r>
      <w:r>
        <w:t xml:space="preserve"> cookie </w:t>
      </w:r>
      <w:r>
        <w:rPr>
          <w:rFonts w:hint="eastAsia"/>
        </w:rPr>
        <w:t>的路径。默认情况下，</w:t>
      </w:r>
      <w:r>
        <w:t xml:space="preserve">cookie </w:t>
      </w:r>
      <w:r>
        <w:rPr>
          <w:rFonts w:hint="eastAsia"/>
        </w:rPr>
        <w:t>属于当前页面。</w:t>
      </w:r>
    </w:p>
    <w:p w:rsidR="003E5376" w:rsidRDefault="003E5376" w:rsidP="003E5376"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document.cookie="username=John Doe; expires=Thu, 18 Dec 2013 12:00:00 GMT; path=/"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读取 Cookie</w:t>
      </w:r>
    </w:p>
    <w:p w:rsidR="003E5376" w:rsidRDefault="003E5376" w:rsidP="003E5376">
      <w:pPr>
        <w:spacing w:after="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使用以下代码来读取</w:t>
      </w:r>
      <w:r>
        <w:t xml:space="preserve"> cookie</w:t>
      </w:r>
      <w:r>
        <w:rPr>
          <w:rFonts w:hint="eastAsia"/>
        </w:rPr>
        <w:t>：</w:t>
      </w:r>
      <w:r>
        <w:t xml:space="preserve">var x = document.cookie;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以字符串的方式返回所有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3E5376" w:rsidRDefault="003E5376" w:rsidP="003E5376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型格式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1=value; cookie2=value; cookie3=value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修改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修改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于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如下所示：</w:t>
      </w:r>
    </w:p>
    <w:p w:rsidR="003E5376" w:rsidRPr="002A1D9E" w:rsidRDefault="003E5376" w:rsidP="002A1D9E">
      <w:r w:rsidRPr="002A1D9E">
        <w:t>document.cookie="username=John Smith;</w:t>
      </w:r>
      <w:r w:rsidR="002A1D9E">
        <w:t xml:space="preserve"> </w:t>
      </w:r>
      <w:r w:rsidRPr="002A1D9E">
        <w:t xml:space="preserve"> expires=Thu, 18 Dec 2013 12:00:00 GMT; path=/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旧的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将被覆盖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删除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lastRenderedPageBreak/>
        <w:t>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expire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为以前的时间即可，设置为</w:t>
      </w:r>
      <w:r>
        <w:rPr>
          <w:rFonts w:ascii="Helvetica" w:hAnsi="Helvetica" w:cs="Helvetica"/>
          <w:color w:val="333333"/>
          <w:sz w:val="20"/>
          <w:szCs w:val="20"/>
        </w:rPr>
        <w:t xml:space="preserve"> Thu, 01 Jan 1970 00:00:00 GMT:</w:t>
      </w:r>
    </w:p>
    <w:p w:rsidR="003E5376" w:rsidRPr="002A1D9E" w:rsidRDefault="003E5376" w:rsidP="002A1D9E">
      <w:r w:rsidRPr="002A1D9E">
        <w:t xml:space="preserve">document.cookie = "username=; </w:t>
      </w:r>
      <w:r w:rsidR="002A1D9E">
        <w:t xml:space="preserve">    </w:t>
      </w:r>
      <w:r w:rsidRPr="002A1D9E">
        <w:t>expires=Thu, 01 Jan 1970 00:00:00 GMT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注意，删除时不必指定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。</w:t>
      </w:r>
    </w:p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D66B8" w:rsidRPr="004D66B8" w:rsidRDefault="004D66B8" w:rsidP="004D66B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D66B8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库</w:t>
      </w:r>
    </w:p>
    <w:p w:rsidR="003561BF" w:rsidRPr="005B566C" w:rsidRDefault="005B566C" w:rsidP="001D6890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常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库 - jQuery、Prototype、MooTools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avaScript </w:t>
      </w:r>
      <w:r w:rsidRPr="005B566C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框架（库）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JavaScript 库常被称为</w:t>
      </w:r>
      <w:r w:rsidRPr="005B566C">
        <w:rPr>
          <w:rFonts w:ascii="微软雅黑" w:eastAsia="微软雅黑" w:hAnsi="微软雅黑" w:cs="微软雅黑"/>
        </w:rPr>
        <w:t> </w:t>
      </w:r>
      <w:r w:rsidRPr="005B566C">
        <w:rPr>
          <w:rFonts w:ascii="微软雅黑" w:eastAsia="微软雅黑" w:hAnsi="微软雅黑" w:cs="微软雅黑"/>
          <w:b/>
          <w:bCs/>
        </w:rPr>
        <w:t>JavaScript 框架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所有这些框架都提供针对常见 JavaScript 任务的函数，包括动画、DOM 操作以及 Ajax 处理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>使得 JavaScript 编程更容</w:t>
      </w:r>
      <w:r w:rsidRPr="005B566C">
        <w:rPr>
          <w:rFonts w:ascii="微软雅黑" w:eastAsia="微软雅黑" w:hAnsi="微软雅黑" w:cs="微软雅黑" w:hint="eastAsia"/>
          <w:color w:val="333333"/>
          <w:sz w:val="20"/>
          <w:szCs w:val="20"/>
        </w:rPr>
        <w:t>易。</w:t>
      </w:r>
    </w:p>
    <w:p w:rsid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</w:p>
    <w:p w:rsidR="005B566C" w:rsidRPr="005B566C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 xml:space="preserve"> </w:t>
      </w:r>
      <w:r w:rsidR="005B566C"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</w:rPr>
        <w:t>jQuery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目前最受欢迎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它使用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访问和操作网页上的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（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）。</w:t>
      </w:r>
    </w:p>
    <w:p w:rsidR="005B566C" w:rsidRPr="005B566C" w:rsidRDefault="005B566C" w:rsidP="005B566C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同时提供</w:t>
      </w:r>
      <w:r w:rsidRPr="005B566C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ompanion U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（用户界面）和插件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Prototype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Prototype</w:t>
      </w:r>
      <w:r w:rsidRPr="005B566C">
        <w:rPr>
          <w:rStyle w:val="apple-converted-space"/>
          <w:rFonts w:ascii="Helvetica" w:hAnsi="Helvetica" w:cs="Helvetica"/>
          <w:b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用于执行常见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任务的简单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API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应用程序编程接口（</w:t>
      </w:r>
      <w:r>
        <w:rPr>
          <w:rFonts w:ascii="Helvetica" w:hAnsi="Helvetica" w:cs="Helvetica"/>
          <w:color w:val="333333"/>
          <w:sz w:val="20"/>
          <w:szCs w:val="20"/>
        </w:rPr>
        <w:t>Application Programming Interfac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）的缩写。它是包含属性和方法的库，用于操作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DOM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rototyp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提供类和继承，实现了对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增强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5B566C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5B566C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>MooTools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B566C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</w:rPr>
        <w:t>MooTool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是一个框架，提供了可使常见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为简单的</w:t>
      </w:r>
      <w:r>
        <w:rPr>
          <w:rFonts w:ascii="Helvetica" w:hAnsi="Helvetica" w:cs="Helvetica"/>
          <w:color w:val="333333"/>
          <w:sz w:val="20"/>
          <w:szCs w:val="20"/>
        </w:rPr>
        <w:t xml:space="preserve"> API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5B566C" w:rsidRDefault="005B566C" w:rsidP="005B566C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MooTool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也含有一些轻量级的效果和动画函数。</w:t>
      </w:r>
    </w:p>
    <w:p w:rsidR="005B566C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8358AB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框架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之前，首先对框架进行测试是明智的。</w:t>
      </w:r>
    </w:p>
    <w:p w:rsidR="0088630F" w:rsidRDefault="0088630F" w:rsidP="0088630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框架很容易进行测试。</w:t>
      </w:r>
      <w:r w:rsidR="00143CB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常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只需从网页中引用一个库文件。</w:t>
      </w:r>
    </w:p>
    <w:p w:rsidR="00667C3C" w:rsidRPr="001D6890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43CB5" w:rsidRPr="008358AB" w:rsidRDefault="00143CB5" w:rsidP="008358AB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8358AB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 jQuery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引用</w:t>
      </w: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 jQuery</w:t>
      </w:r>
    </w:p>
    <w:p w:rsidR="008358AB" w:rsidRDefault="008358AB" w:rsidP="008358AB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8358AB" w:rsidRDefault="008358AB" w:rsidP="008358AB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jquery/2.1.1/jquery.min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8358AB" w:rsidRPr="008358AB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 w:rsidRPr="008358AB"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  <w:t xml:space="preserve">jQuery </w:t>
      </w:r>
      <w:r w:rsidRPr="008358AB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描述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主要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（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）。如果向该函数传递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它会返回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带有向其添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功能。</w:t>
      </w:r>
    </w:p>
    <w:p w:rsidR="008358AB" w:rsidRPr="005C0779" w:rsidRDefault="008358A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允许通过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CS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选择器来选取元素。</w:t>
      </w:r>
    </w:p>
    <w:p w:rsidR="00D6528B" w:rsidRDefault="008358AB" w:rsidP="008358A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，处理窗口加载事件：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JavaScript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 w:rsidRPr="00D6528B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function myFunction( )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var obj=document.getElementById("h01")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                      obj.innerHTML="Hello jQuery";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</w:t>
      </w:r>
    </w:p>
    <w:p w:rsidR="008358A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333333"/>
          <w:sz w:val="20"/>
          <w:szCs w:val="20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 xml:space="preserve">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Default="00D6528B" w:rsidP="00D6528B">
      <w:pPr>
        <w:pStyle w:val="2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</w:rPr>
      </w:pPr>
      <w:r w:rsidRPr="00D6528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        jQuery </w:t>
      </w:r>
      <w:r w:rsidRPr="00D6528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function myFunction( )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  <w:t>  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 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$("#h01").html("Hello jQuery"); </w:t>
      </w:r>
    </w:p>
    <w:p w:rsidR="00D6528B" w:rsidRPr="00D6528B" w:rsidRDefault="00D6528B" w:rsidP="00D6528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</w:t>
      </w:r>
      <w:r w:rsidRPr="00D6528B">
        <w:rPr>
          <w:rFonts w:ascii="Courier New" w:hAnsi="Courier New" w:cs="Courier New"/>
          <w:b w:val="0"/>
          <w:color w:val="000000"/>
          <w:sz w:val="20"/>
          <w:szCs w:val="20"/>
        </w:rPr>
        <w:t>$(document).ready(myFunction);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代码的最后一行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文档对象被传递到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$(document)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您向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传递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时，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返回以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包装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会返回新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，其中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个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D6528B" w:rsidRDefault="00D6528B" w:rsidP="00D6528B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由于在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avaScript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中函数就是变量，因此可以把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myFunction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作为变量传递给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 </w:t>
      </w:r>
      <w:r w:rsidRPr="00D652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6528B" w:rsidRPr="005C0779" w:rsidRDefault="00D6528B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t>jQuery 返回 jQuery 对象，与已传递的 DOM 对象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jQuery 对象拥有的属性和方法，与 DOM 对象的不同。</w:t>
      </w:r>
      <w:r w:rsidRPr="00D6528B">
        <w:rPr>
          <w:rFonts w:ascii="微软雅黑" w:eastAsia="微软雅黑" w:hAnsi="微软雅黑" w:cs="微软雅黑"/>
          <w:color w:val="333333"/>
          <w:sz w:val="20"/>
          <w:szCs w:val="20"/>
        </w:rPr>
        <w:br/>
        <w:t>不能在 jQuery 对象上使用 HTML DOM 的属性和方法。</w:t>
      </w:r>
    </w:p>
    <w:p w:rsidR="005C0779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lastRenderedPageBreak/>
        <w:t>JavaScript - Prototype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引用</w:t>
      </w: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Prototype</w:t>
      </w:r>
    </w:p>
    <w:p w:rsidR="005C0779" w:rsidRDefault="005C0779" w:rsidP="005C0779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测试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库，需要在网页中引用它。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引用某个库，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请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&lt;script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标签。</w:t>
      </w:r>
      <w:r>
        <w:rPr>
          <w:rFonts w:ascii="Helvetica" w:hAnsi="Helvetica" w:cs="Helvetica"/>
          <w:color w:val="333333"/>
          <w:sz w:val="20"/>
          <w:szCs w:val="20"/>
        </w:rPr>
        <w:t xml:space="preserve"> src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设置为库的</w:t>
      </w:r>
      <w:r>
        <w:rPr>
          <w:rFonts w:ascii="Helvetica" w:hAnsi="Helvetica" w:cs="Helvetica"/>
          <w:color w:val="333333"/>
          <w:sz w:val="20"/>
          <w:szCs w:val="20"/>
        </w:rPr>
        <w:t xml:space="preserve"> URL</w:t>
      </w:r>
    </w:p>
    <w:p w:rsidR="005C0779" w:rsidRDefault="005C0779" w:rsidP="005C0779">
      <w:pPr>
        <w:pStyle w:val="a4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例：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script src="http://apps.bdimg.com/libs/prototype/2.1.1/</w:t>
      </w:r>
      <w:r w:rsidRPr="005C07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totype.js"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&lt;/script&gt;</w:t>
      </w:r>
    </w:p>
    <w:p w:rsidR="005C0779" w:rsidRPr="005C0779" w:rsidRDefault="005C0779" w:rsidP="005C0779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5C077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Prototype </w:t>
      </w:r>
      <w:r w:rsidRPr="005C0779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描述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提供的函数可使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编程更容易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也有自己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$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$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接受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id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值（或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），并会向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新的功能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5C0779" w:rsidRPr="005C0779" w:rsidRDefault="005C0779" w:rsidP="005C0779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与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jQuery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不同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没有用以取代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window.onload(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ready()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。相反，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Prototype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向浏览器及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5C0779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扩展</w:t>
      </w:r>
      <w:r w:rsidRPr="005C0779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405BBB" w:rsidRDefault="00405BBB" w:rsidP="00405BBB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 处理窗口加载事件：</w:t>
      </w:r>
    </w:p>
    <w:p w:rsidR="00405BBB" w:rsidRPr="00592054" w:rsidRDefault="00405BBB" w:rsidP="00405BBB">
      <w:pPr>
        <w:pStyle w:val="2"/>
        <w:spacing w:before="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JavaScript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 w:rsidRPr="00405BBB">
        <w:rPr>
          <w:rFonts w:ascii="微软雅黑" w:eastAsia="微软雅黑" w:hAnsi="微软雅黑" w:cs="微软雅黑" w:hint="eastAsia"/>
          <w:bCs w:val="0"/>
          <w:color w:val="333333"/>
          <w:sz w:val="20"/>
          <w:szCs w:val="20"/>
        </w:rPr>
        <w:t xml:space="preserve">：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function myFunction( ){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var obj=document.getElementById("h01")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     obj.innerHTML="Hello Prototype";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</w:t>
      </w:r>
      <w:r w:rsidR="00DF1603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592054">
        <w:rPr>
          <w:rFonts w:ascii="Courier New" w:hAnsi="Courier New" w:cs="Courier New"/>
          <w:b w:val="0"/>
          <w:color w:val="000000"/>
          <w:sz w:val="20"/>
          <w:szCs w:val="20"/>
        </w:rPr>
        <w:br/>
        <w:t xml:space="preserve">              onload=myFunction;</w:t>
      </w:r>
    </w:p>
    <w:p w:rsidR="00405BBB" w:rsidRPr="00405BBB" w:rsidRDefault="00405BBB" w:rsidP="00405BBB">
      <w:pPr>
        <w:pStyle w:val="2"/>
        <w:spacing w:before="0" w:beforeAutospacing="0" w:after="30" w:afterAutospacing="0" w:line="432" w:lineRule="atLeast"/>
        <w:rPr>
          <w:rFonts w:ascii="Helvetica" w:hAnsi="Helvetica" w:cs="Helvetica"/>
          <w:b w:val="0"/>
          <w:color w:val="617F10"/>
          <w:sz w:val="22"/>
          <w:szCs w:val="22"/>
        </w:rPr>
      </w:pPr>
      <w:r w:rsidRPr="00405BBB">
        <w:rPr>
          <w:rFonts w:ascii="微软雅黑" w:eastAsia="微软雅黑" w:hAnsi="微软雅黑" w:cs="微软雅黑"/>
          <w:b w:val="0"/>
          <w:bCs w:val="0"/>
          <w:color w:val="333333"/>
          <w:sz w:val="20"/>
          <w:szCs w:val="20"/>
        </w:rPr>
        <w:t xml:space="preserve">Prototype </w:t>
      </w:r>
      <w:r w:rsidRPr="00405BBB">
        <w:rPr>
          <w:rFonts w:ascii="微软雅黑" w:eastAsia="微软雅黑" w:hAnsi="微软雅黑" w:cs="微软雅黑" w:hint="eastAsia"/>
          <w:b w:val="0"/>
          <w:bCs w:val="0"/>
          <w:color w:val="333333"/>
          <w:sz w:val="20"/>
          <w:szCs w:val="20"/>
        </w:rPr>
        <w:t>方式</w:t>
      </w:r>
      <w:r>
        <w:rPr>
          <w:rFonts w:ascii="微软雅黑" w:eastAsia="微软雅黑" w:hAnsi="微软雅黑" w:cs="微软雅黑" w:hint="eastAsia"/>
          <w:color w:val="617F10"/>
          <w:sz w:val="22"/>
          <w:szCs w:val="22"/>
        </w:rPr>
        <w:t>：</w:t>
      </w:r>
      <w:r>
        <w:rPr>
          <w:rFonts w:ascii="Courier New" w:hAnsi="Courier New" w:cs="Courier New"/>
          <w:b w:val="0"/>
          <w:color w:val="000000"/>
          <w:sz w:val="20"/>
          <w:szCs w:val="20"/>
        </w:rPr>
        <w:t>function myFunction( )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{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$("h01").insert("Hello Prototype!");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           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}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="00592054">
        <w:rPr>
          <w:rFonts w:ascii="Courier New" w:hAnsi="Courier New" w:cs="Courier New"/>
          <w:b w:val="0"/>
          <w:color w:val="000000"/>
          <w:sz w:val="20"/>
          <w:szCs w:val="20"/>
        </w:rPr>
        <w:t xml:space="preserve">             </w:t>
      </w:r>
      <w:r w:rsidRPr="00405BBB">
        <w:rPr>
          <w:rFonts w:ascii="Courier New" w:hAnsi="Courier New" w:cs="Courier New"/>
          <w:b w:val="0"/>
          <w:color w:val="000000"/>
          <w:sz w:val="20"/>
          <w:szCs w:val="20"/>
        </w:rPr>
        <w:t>Event.observe(window,"load",myFunction);</w:t>
      </w:r>
    </w:p>
    <w:p w:rsidR="007C0DA8" w:rsidRPr="007C0DA8" w:rsidRDefault="007C0DA8" w:rsidP="007C0DA8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Event.observe()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接受三个参数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7C0DA8" w:rsidRPr="007C0DA8" w:rsidRDefault="007C0DA8" w:rsidP="007C0DA8">
      <w:pPr>
        <w:shd w:val="clear" w:color="auto" w:fill="FFFFFF"/>
        <w:spacing w:after="6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HTML DOM 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BOM</w:t>
      </w: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（浏览器对象模型）对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象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处理的事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件</w:t>
      </w:r>
    </w:p>
    <w:p w:rsidR="007C0DA8" w:rsidRPr="007C0DA8" w:rsidRDefault="007C0DA8" w:rsidP="007C0DA8">
      <w:pPr>
        <w:shd w:val="clear" w:color="auto" w:fill="FFFFFF"/>
        <w:spacing w:after="60" w:line="240" w:lineRule="auto"/>
        <w:ind w:left="240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7C0DA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希望调用的函</w:t>
      </w:r>
      <w:r w:rsidRPr="007C0DA8">
        <w:rPr>
          <w:rFonts w:ascii="微软雅黑" w:eastAsia="微软雅黑" w:hAnsi="微软雅黑" w:cs="微软雅黑"/>
          <w:color w:val="333333"/>
          <w:sz w:val="20"/>
          <w:szCs w:val="20"/>
        </w:rPr>
        <w:t>数</w:t>
      </w:r>
    </w:p>
    <w:p w:rsidR="001038F3" w:rsidRPr="00091EC9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5B184F" w:rsidRPr="005B184F" w:rsidRDefault="005B184F" w:rsidP="00680808">
      <w:pPr>
        <w:rPr>
          <w:rFonts w:ascii="宋体" w:eastAsia="宋体" w:hAnsi="宋体"/>
        </w:rPr>
      </w:pP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9A" w:rsidRDefault="0061039A" w:rsidP="00660A0B">
      <w:pPr>
        <w:spacing w:after="0" w:line="240" w:lineRule="auto"/>
      </w:pPr>
      <w:r>
        <w:separator/>
      </w:r>
    </w:p>
  </w:endnote>
  <w:endnote w:type="continuationSeparator" w:id="0">
    <w:p w:rsidR="0061039A" w:rsidRDefault="0061039A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9A" w:rsidRDefault="0061039A" w:rsidP="00660A0B">
      <w:pPr>
        <w:spacing w:after="0" w:line="240" w:lineRule="auto"/>
      </w:pPr>
      <w:r>
        <w:separator/>
      </w:r>
    </w:p>
  </w:footnote>
  <w:footnote w:type="continuationSeparator" w:id="0">
    <w:p w:rsidR="0061039A" w:rsidRDefault="0061039A" w:rsidP="006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4"/>
  </w:num>
  <w:num w:numId="5">
    <w:abstractNumId w:val="24"/>
  </w:num>
  <w:num w:numId="6">
    <w:abstractNumId w:val="23"/>
  </w:num>
  <w:num w:numId="7">
    <w:abstractNumId w:val="19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1"/>
  </w:num>
  <w:num w:numId="14">
    <w:abstractNumId w:val="18"/>
  </w:num>
  <w:num w:numId="15">
    <w:abstractNumId w:val="26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16"/>
  </w:num>
  <w:num w:numId="24">
    <w:abstractNumId w:val="9"/>
  </w:num>
  <w:num w:numId="25">
    <w:abstractNumId w:val="12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71AB8"/>
    <w:rsid w:val="00084788"/>
    <w:rsid w:val="00087AB1"/>
    <w:rsid w:val="00091EC9"/>
    <w:rsid w:val="0009439F"/>
    <w:rsid w:val="000964DB"/>
    <w:rsid w:val="000C682E"/>
    <w:rsid w:val="000D170B"/>
    <w:rsid w:val="000D5F41"/>
    <w:rsid w:val="000E008E"/>
    <w:rsid w:val="000E055D"/>
    <w:rsid w:val="000F5BFE"/>
    <w:rsid w:val="000F692A"/>
    <w:rsid w:val="00100188"/>
    <w:rsid w:val="001038F3"/>
    <w:rsid w:val="00130FB3"/>
    <w:rsid w:val="00137524"/>
    <w:rsid w:val="00143CB5"/>
    <w:rsid w:val="0017474A"/>
    <w:rsid w:val="00174A87"/>
    <w:rsid w:val="00180C28"/>
    <w:rsid w:val="0019202E"/>
    <w:rsid w:val="001B6527"/>
    <w:rsid w:val="001B6E5C"/>
    <w:rsid w:val="001D1846"/>
    <w:rsid w:val="001D6890"/>
    <w:rsid w:val="001F0840"/>
    <w:rsid w:val="002010D6"/>
    <w:rsid w:val="00207310"/>
    <w:rsid w:val="00235DF0"/>
    <w:rsid w:val="00242DD4"/>
    <w:rsid w:val="002522A3"/>
    <w:rsid w:val="00270186"/>
    <w:rsid w:val="002701E9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254CD"/>
    <w:rsid w:val="00334D55"/>
    <w:rsid w:val="003561BF"/>
    <w:rsid w:val="00387933"/>
    <w:rsid w:val="003D04A9"/>
    <w:rsid w:val="003D44F2"/>
    <w:rsid w:val="003E0A8B"/>
    <w:rsid w:val="003E5376"/>
    <w:rsid w:val="003F3602"/>
    <w:rsid w:val="00405BBB"/>
    <w:rsid w:val="00425492"/>
    <w:rsid w:val="00426035"/>
    <w:rsid w:val="00427AFF"/>
    <w:rsid w:val="004475A1"/>
    <w:rsid w:val="0045498F"/>
    <w:rsid w:val="00461F3E"/>
    <w:rsid w:val="00477D75"/>
    <w:rsid w:val="00492F99"/>
    <w:rsid w:val="004B40D9"/>
    <w:rsid w:val="004D66B8"/>
    <w:rsid w:val="004F3E25"/>
    <w:rsid w:val="00512E04"/>
    <w:rsid w:val="00535D8D"/>
    <w:rsid w:val="00555909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44DF"/>
    <w:rsid w:val="00631635"/>
    <w:rsid w:val="006533F1"/>
    <w:rsid w:val="00660A0B"/>
    <w:rsid w:val="00667C3C"/>
    <w:rsid w:val="00680808"/>
    <w:rsid w:val="006A7D66"/>
    <w:rsid w:val="006B0185"/>
    <w:rsid w:val="006B32BC"/>
    <w:rsid w:val="006E608B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C0DA8"/>
    <w:rsid w:val="00813AD5"/>
    <w:rsid w:val="00816AA3"/>
    <w:rsid w:val="008358AB"/>
    <w:rsid w:val="0084776D"/>
    <w:rsid w:val="00863FDA"/>
    <w:rsid w:val="0088630F"/>
    <w:rsid w:val="008A37BA"/>
    <w:rsid w:val="008E315E"/>
    <w:rsid w:val="00904E70"/>
    <w:rsid w:val="00914087"/>
    <w:rsid w:val="00914245"/>
    <w:rsid w:val="00936045"/>
    <w:rsid w:val="009565F7"/>
    <w:rsid w:val="009735A9"/>
    <w:rsid w:val="00991034"/>
    <w:rsid w:val="009A02F1"/>
    <w:rsid w:val="009A2F69"/>
    <w:rsid w:val="009D0EA8"/>
    <w:rsid w:val="009D6C1D"/>
    <w:rsid w:val="00A030D8"/>
    <w:rsid w:val="00A24AE2"/>
    <w:rsid w:val="00A26AC9"/>
    <w:rsid w:val="00A318B5"/>
    <w:rsid w:val="00A46E55"/>
    <w:rsid w:val="00A6561F"/>
    <w:rsid w:val="00A9758D"/>
    <w:rsid w:val="00AB38F7"/>
    <w:rsid w:val="00AB6EF7"/>
    <w:rsid w:val="00AE2619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E386D"/>
    <w:rsid w:val="00C159CF"/>
    <w:rsid w:val="00C249D2"/>
    <w:rsid w:val="00C37883"/>
    <w:rsid w:val="00C446C9"/>
    <w:rsid w:val="00C46051"/>
    <w:rsid w:val="00C56C3D"/>
    <w:rsid w:val="00C6017E"/>
    <w:rsid w:val="00C6769C"/>
    <w:rsid w:val="00C72837"/>
    <w:rsid w:val="00C87742"/>
    <w:rsid w:val="00CA7635"/>
    <w:rsid w:val="00CA7880"/>
    <w:rsid w:val="00CF5F62"/>
    <w:rsid w:val="00D3136C"/>
    <w:rsid w:val="00D6528B"/>
    <w:rsid w:val="00D67720"/>
    <w:rsid w:val="00D84F74"/>
    <w:rsid w:val="00DA3739"/>
    <w:rsid w:val="00DA614F"/>
    <w:rsid w:val="00DF1603"/>
    <w:rsid w:val="00E102A1"/>
    <w:rsid w:val="00E10701"/>
    <w:rsid w:val="00E11029"/>
    <w:rsid w:val="00E35B5D"/>
    <w:rsid w:val="00E65F05"/>
    <w:rsid w:val="00E879E2"/>
    <w:rsid w:val="00EA211F"/>
    <w:rsid w:val="00EC29CA"/>
    <w:rsid w:val="00F0041E"/>
    <w:rsid w:val="00F024C6"/>
    <w:rsid w:val="00F52553"/>
    <w:rsid w:val="00F62BCC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1F1910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7EFD-C0F0-4C13-BDF2-2AD82C5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1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35</cp:revision>
  <dcterms:created xsi:type="dcterms:W3CDTF">2017-03-25T00:39:00Z</dcterms:created>
  <dcterms:modified xsi:type="dcterms:W3CDTF">2017-03-29T01:21:00Z</dcterms:modified>
</cp:coreProperties>
</file>